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658FFE85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9F18E0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="004829AB">
        <w:rPr>
          <w:rFonts w:asciiTheme="minorHAnsi" w:hAnsiTheme="minorHAnsi" w:cstheme="minorHAnsi"/>
          <w:b w:val="0"/>
          <w:bCs w:val="0"/>
          <w:sz w:val="22"/>
          <w:szCs w:val="22"/>
        </w:rPr>
        <w:t>6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9F18E0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2D62EA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1F289D61" w:rsidR="00B27FB7" w:rsidRPr="0080167C" w:rsidRDefault="004667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75D95792" w14:textId="77777777" w:rsidR="009F18E0" w:rsidRPr="009F18E0" w:rsidRDefault="009F18E0" w:rsidP="00BC2F37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9F18E0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2E0184A2" w14:textId="77777777" w:rsidR="009F18E0" w:rsidRPr="009F18E0" w:rsidRDefault="009F18E0" w:rsidP="00BC2F37">
      <w:pPr>
        <w:spacing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F18E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 a.s.</w:t>
      </w:r>
    </w:p>
    <w:p w14:paraId="0B4A19CA" w14:textId="77777777" w:rsidR="009F18E0" w:rsidRPr="009F18E0" w:rsidRDefault="009F18E0" w:rsidP="00BC2F37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F18E0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Pr="009F18E0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34CC132E" w14:textId="77777777" w:rsidR="009F18E0" w:rsidRPr="009F18E0" w:rsidRDefault="009F18E0" w:rsidP="00BC2F37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F18E0">
        <w:rPr>
          <w:rFonts w:asciiTheme="minorHAnsi" w:hAnsiTheme="minorHAnsi" w:cstheme="minorHAnsi"/>
          <w:iCs/>
          <w:sz w:val="22"/>
          <w:szCs w:val="22"/>
        </w:rPr>
        <w:t>Zapsána: v obchodním rejstříku vedeným Krajským soudem v Brně pod spis. zn. B 2463</w:t>
      </w:r>
    </w:p>
    <w:p w14:paraId="1408996A" w14:textId="484FA25C" w:rsidR="009F18E0" w:rsidRPr="000463CB" w:rsidRDefault="009F18E0" w:rsidP="00BC2F37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proofErr w:type="gramStart"/>
      <w:r w:rsidRPr="009F18E0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  <w:r w:rsidR="004667B7">
        <w:rPr>
          <w:rFonts w:asciiTheme="minorHAnsi" w:hAnsiTheme="minorHAnsi" w:cstheme="minorHAnsi"/>
          <w:iCs/>
          <w:sz w:val="22"/>
          <w:szCs w:val="22"/>
        </w:rPr>
        <w:t xml:space="preserve">  </w:t>
      </w:r>
      <w:proofErr w:type="gramEnd"/>
      <w:r w:rsidR="004667B7">
        <w:rPr>
          <w:rFonts w:asciiTheme="minorHAnsi" w:hAnsiTheme="minorHAnsi" w:cstheme="minorHAnsi"/>
          <w:iCs/>
          <w:sz w:val="22"/>
          <w:szCs w:val="22"/>
        </w:rPr>
        <w:t xml:space="preserve">                                                   </w:t>
      </w:r>
      <w:r w:rsidRPr="009F18E0">
        <w:rPr>
          <w:rFonts w:asciiTheme="minorHAnsi" w:hAnsiTheme="minorHAnsi" w:cstheme="minorHAnsi"/>
          <w:b/>
          <w:bCs/>
          <w:iCs/>
          <w:sz w:val="22"/>
          <w:szCs w:val="22"/>
        </w:rPr>
        <w:t>Ing. Milošem Havránkem</w:t>
      </w:r>
      <w:r w:rsidRPr="00BC2F37">
        <w:rPr>
          <w:rFonts w:asciiTheme="minorHAnsi" w:hAnsiTheme="minorHAnsi" w:cstheme="minorHAnsi"/>
          <w:iCs/>
          <w:sz w:val="22"/>
          <w:szCs w:val="22"/>
        </w:rPr>
        <w:t>, generálním ředitelem</w:t>
      </w:r>
    </w:p>
    <w:p w14:paraId="28F238D9" w14:textId="321473AC" w:rsidR="009F18E0" w:rsidRPr="009F18E0" w:rsidRDefault="009F18E0" w:rsidP="00BC2F37">
      <w:pPr>
        <w:tabs>
          <w:tab w:val="left" w:pos="3808"/>
        </w:tabs>
        <w:rPr>
          <w:rFonts w:asciiTheme="minorHAnsi" w:hAnsiTheme="minorHAnsi"/>
          <w:iCs/>
          <w:sz w:val="22"/>
          <w:szCs w:val="22"/>
        </w:rPr>
      </w:pPr>
      <w:r w:rsidRPr="009F18E0">
        <w:rPr>
          <w:rFonts w:asciiTheme="minorHAnsi" w:hAnsiTheme="minorHAnsi"/>
          <w:iCs/>
          <w:sz w:val="22"/>
          <w:szCs w:val="22"/>
        </w:rPr>
        <w:t xml:space="preserve">Kontaktní osoba ve věcech smluvních: </w:t>
      </w:r>
      <w:r w:rsidRPr="009F18E0">
        <w:rPr>
          <w:rFonts w:asciiTheme="minorHAnsi" w:hAnsiTheme="minorHAnsi"/>
          <w:iCs/>
          <w:sz w:val="22"/>
          <w:szCs w:val="22"/>
        </w:rPr>
        <w:tab/>
      </w:r>
      <w:r w:rsidRPr="009F18E0">
        <w:rPr>
          <w:rFonts w:asciiTheme="minorHAnsi" w:hAnsiTheme="minorHAnsi"/>
          <w:b/>
          <w:iCs/>
          <w:sz w:val="22"/>
          <w:szCs w:val="22"/>
        </w:rPr>
        <w:t>Ing. Miloš Havránek</w:t>
      </w:r>
      <w:r w:rsidRPr="009F18E0">
        <w:rPr>
          <w:rFonts w:asciiTheme="minorHAnsi" w:hAnsiTheme="minorHAnsi"/>
          <w:bCs/>
          <w:iCs/>
          <w:sz w:val="22"/>
          <w:szCs w:val="22"/>
        </w:rPr>
        <w:t>, generální ředitel</w:t>
      </w:r>
    </w:p>
    <w:p w14:paraId="6F7B9F4A" w14:textId="704BCDDC" w:rsidR="009F18E0" w:rsidRPr="009F18E0" w:rsidRDefault="009F18E0" w:rsidP="00BC2F37">
      <w:pPr>
        <w:tabs>
          <w:tab w:val="left" w:pos="3808"/>
        </w:tabs>
        <w:rPr>
          <w:rFonts w:asciiTheme="minorHAnsi" w:hAnsiTheme="minorHAnsi"/>
          <w:b/>
          <w:iCs/>
          <w:sz w:val="22"/>
          <w:szCs w:val="22"/>
        </w:rPr>
      </w:pPr>
      <w:r w:rsidRPr="009F18E0">
        <w:rPr>
          <w:rFonts w:asciiTheme="minorHAnsi" w:hAnsiTheme="minorHAnsi"/>
          <w:iCs/>
          <w:sz w:val="22"/>
          <w:szCs w:val="22"/>
        </w:rPr>
        <w:t>Kontaktní osoba ve věcech technických:</w:t>
      </w:r>
      <w:r w:rsidRPr="009F18E0">
        <w:rPr>
          <w:rFonts w:asciiTheme="minorHAnsi" w:hAnsiTheme="minorHAnsi"/>
          <w:iCs/>
          <w:sz w:val="22"/>
          <w:szCs w:val="22"/>
        </w:rPr>
        <w:tab/>
      </w:r>
      <w:r w:rsidRPr="009F18E0">
        <w:rPr>
          <w:rFonts w:asciiTheme="minorHAnsi" w:hAnsiTheme="minorHAnsi"/>
          <w:b/>
          <w:iCs/>
          <w:sz w:val="22"/>
          <w:szCs w:val="22"/>
        </w:rPr>
        <w:t>Ing. Vladimír Ryšavý</w:t>
      </w:r>
    </w:p>
    <w:p w14:paraId="749ADE81" w14:textId="2402566D" w:rsidR="009F18E0" w:rsidRPr="009F18E0" w:rsidRDefault="009F18E0" w:rsidP="00BC2F37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9F18E0">
        <w:rPr>
          <w:rFonts w:asciiTheme="minorHAnsi" w:hAnsiTheme="minorHAnsi"/>
          <w:iCs/>
          <w:sz w:val="22"/>
          <w:szCs w:val="22"/>
        </w:rPr>
        <w:tab/>
      </w:r>
      <w:r w:rsidR="00442E36">
        <w:rPr>
          <w:rFonts w:asciiTheme="minorHAnsi" w:hAnsiTheme="minorHAnsi"/>
          <w:iCs/>
          <w:sz w:val="22"/>
          <w:szCs w:val="22"/>
        </w:rPr>
        <w:t>vedoucí</w:t>
      </w:r>
      <w:r w:rsidRPr="009F18E0">
        <w:rPr>
          <w:rFonts w:asciiTheme="minorHAnsi" w:hAnsiTheme="minorHAnsi"/>
          <w:iCs/>
          <w:sz w:val="22"/>
          <w:szCs w:val="22"/>
        </w:rPr>
        <w:t xml:space="preserve"> odboru nákupu a logistiky</w:t>
      </w:r>
    </w:p>
    <w:p w14:paraId="7456E82E" w14:textId="692D6B79" w:rsidR="009F18E0" w:rsidRPr="009F18E0" w:rsidRDefault="009F18E0" w:rsidP="00BC2F37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9F18E0">
        <w:rPr>
          <w:rFonts w:asciiTheme="minorHAnsi" w:hAnsiTheme="minorHAnsi"/>
          <w:b/>
          <w:iCs/>
          <w:sz w:val="22"/>
          <w:szCs w:val="22"/>
        </w:rPr>
        <w:tab/>
      </w:r>
      <w:r w:rsidRPr="009F18E0">
        <w:rPr>
          <w:rFonts w:asciiTheme="minorHAnsi" w:hAnsiTheme="minorHAnsi"/>
          <w:iCs/>
          <w:sz w:val="22"/>
          <w:szCs w:val="22"/>
        </w:rPr>
        <w:t xml:space="preserve">tel. 543 171 640, e-mail: </w:t>
      </w:r>
      <w:hyperlink r:id="rId8" w:history="1">
        <w:r w:rsidRPr="009F18E0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45162D83" w14:textId="0E80EBF5" w:rsidR="009F18E0" w:rsidRPr="009F18E0" w:rsidRDefault="009F18E0" w:rsidP="00BC2F37">
      <w:pPr>
        <w:tabs>
          <w:tab w:val="left" w:pos="3828"/>
        </w:tabs>
        <w:rPr>
          <w:rFonts w:asciiTheme="minorHAnsi" w:hAnsiTheme="minorHAnsi"/>
          <w:b/>
          <w:iCs/>
          <w:sz w:val="22"/>
          <w:szCs w:val="22"/>
        </w:rPr>
      </w:pPr>
      <w:r w:rsidRPr="009F18E0">
        <w:rPr>
          <w:rFonts w:asciiTheme="minorHAnsi" w:hAnsiTheme="minorHAnsi"/>
          <w:iCs/>
          <w:sz w:val="22"/>
          <w:szCs w:val="22"/>
        </w:rPr>
        <w:tab/>
      </w:r>
      <w:r w:rsidRPr="009F18E0">
        <w:rPr>
          <w:rFonts w:asciiTheme="minorHAnsi" w:hAnsiTheme="minorHAnsi"/>
          <w:b/>
          <w:iCs/>
          <w:sz w:val="22"/>
          <w:szCs w:val="22"/>
        </w:rPr>
        <w:t>František Majer</w:t>
      </w:r>
    </w:p>
    <w:p w14:paraId="7EDCDDB7" w14:textId="02E8D82B" w:rsidR="009F18E0" w:rsidRPr="009F18E0" w:rsidRDefault="009F18E0" w:rsidP="00BC2F37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9F18E0">
        <w:rPr>
          <w:rFonts w:asciiTheme="minorHAnsi" w:hAnsiTheme="minorHAnsi"/>
          <w:b/>
          <w:iCs/>
          <w:sz w:val="22"/>
          <w:szCs w:val="22"/>
        </w:rPr>
        <w:tab/>
      </w:r>
      <w:r w:rsidRPr="009F18E0">
        <w:rPr>
          <w:rFonts w:asciiTheme="minorHAnsi" w:hAnsiTheme="minorHAnsi"/>
          <w:bCs/>
          <w:iCs/>
          <w:sz w:val="22"/>
          <w:szCs w:val="22"/>
        </w:rPr>
        <w:t>referent odboru nákupu a logistiky</w:t>
      </w:r>
    </w:p>
    <w:p w14:paraId="7A32C198" w14:textId="39B9AC02" w:rsidR="009F18E0" w:rsidRPr="009F18E0" w:rsidRDefault="009F18E0" w:rsidP="00BC2F37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9F18E0">
        <w:rPr>
          <w:rFonts w:asciiTheme="minorHAnsi" w:hAnsiTheme="minorHAnsi"/>
          <w:b/>
          <w:iCs/>
          <w:sz w:val="22"/>
          <w:szCs w:val="22"/>
        </w:rPr>
        <w:tab/>
      </w:r>
      <w:r w:rsidRPr="009F18E0">
        <w:rPr>
          <w:rFonts w:asciiTheme="minorHAnsi" w:hAnsiTheme="minorHAnsi"/>
          <w:iCs/>
          <w:sz w:val="22"/>
          <w:szCs w:val="22"/>
        </w:rPr>
        <w:t xml:space="preserve">tel. 543 171 658, e-mail: </w:t>
      </w:r>
      <w:hyperlink r:id="rId9" w:history="1">
        <w:r w:rsidRPr="009F18E0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fmajer@dpmb.cz</w:t>
        </w:r>
      </w:hyperlink>
    </w:p>
    <w:p w14:paraId="0839D7D6" w14:textId="77777777" w:rsidR="009F18E0" w:rsidRPr="009F18E0" w:rsidRDefault="009F18E0" w:rsidP="00BC2F37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F18E0">
        <w:rPr>
          <w:rFonts w:asciiTheme="minorHAnsi" w:hAnsiTheme="minorHAnsi" w:cstheme="minorHAnsi"/>
          <w:iCs/>
          <w:sz w:val="22"/>
          <w:szCs w:val="22"/>
        </w:rPr>
        <w:t>IČO: 25508881</w:t>
      </w:r>
    </w:p>
    <w:p w14:paraId="2E19EAB6" w14:textId="77777777" w:rsidR="009F18E0" w:rsidRPr="009F18E0" w:rsidRDefault="009F18E0" w:rsidP="00BC2F37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F18E0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334E03E9" w14:textId="77777777" w:rsidR="009F18E0" w:rsidRPr="009F18E0" w:rsidRDefault="009F18E0" w:rsidP="00BC2F37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F18E0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2FBE3915" w14:textId="0E82E3A7" w:rsidR="009F18E0" w:rsidRDefault="009F18E0" w:rsidP="00BC2F37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F18E0">
        <w:rPr>
          <w:rFonts w:asciiTheme="minorHAnsi" w:hAnsiTheme="minorHAnsi" w:cstheme="minorHAnsi"/>
          <w:iCs/>
          <w:sz w:val="22"/>
          <w:szCs w:val="22"/>
        </w:rPr>
        <w:t>Číslo účtu zveřejněné v Registru DPH: 8905621/0100</w:t>
      </w:r>
    </w:p>
    <w:p w14:paraId="1DC3CBDC" w14:textId="77777777" w:rsidR="004667B7" w:rsidRPr="009F18E0" w:rsidRDefault="004667B7" w:rsidP="00BC2F37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723C8CF5" w14:textId="77777777" w:rsidR="004667B7" w:rsidRDefault="009F18E0" w:rsidP="00BC2F37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F18E0">
        <w:rPr>
          <w:rFonts w:asciiTheme="minorHAnsi" w:hAnsiTheme="minorHAnsi" w:cstheme="minorHAnsi"/>
          <w:iCs/>
          <w:sz w:val="22"/>
          <w:szCs w:val="22"/>
        </w:rPr>
        <w:t>a</w:t>
      </w:r>
    </w:p>
    <w:p w14:paraId="41F63FC0" w14:textId="5CF65C37" w:rsidR="009F18E0" w:rsidRPr="009F18E0" w:rsidRDefault="009F18E0" w:rsidP="00BC2F37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F18E0">
        <w:rPr>
          <w:rFonts w:asciiTheme="minorHAnsi" w:hAnsiTheme="minorHAnsi" w:cstheme="minorHAnsi"/>
          <w:iCs/>
          <w:sz w:val="22"/>
          <w:szCs w:val="22"/>
        </w:rPr>
        <w:tab/>
      </w:r>
    </w:p>
    <w:p w14:paraId="1EF88357" w14:textId="77777777" w:rsidR="009F18E0" w:rsidRPr="009F18E0" w:rsidRDefault="009F18E0" w:rsidP="00BC2F37">
      <w:pPr>
        <w:spacing w:line="276" w:lineRule="auto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9F18E0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391A209A" w14:textId="2308A006" w:rsidR="009F18E0" w:rsidRPr="009F18E0" w:rsidRDefault="009F18E0" w:rsidP="00BC2F37">
      <w:pPr>
        <w:spacing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F18E0">
        <w:rPr>
          <w:rFonts w:asciiTheme="minorHAnsi" w:hAnsiTheme="minorHAnsi" w:cstheme="minorHAnsi"/>
          <w:b/>
          <w:bCs/>
          <w:sz w:val="22"/>
          <w:szCs w:val="22"/>
        </w:rPr>
        <w:t xml:space="preserve">Název společnosti </w:t>
      </w:r>
    </w:p>
    <w:p w14:paraId="4FC5B357" w14:textId="77777777" w:rsidR="009F18E0" w:rsidRPr="009F18E0" w:rsidRDefault="009F18E0" w:rsidP="00BC2F37">
      <w:pPr>
        <w:jc w:val="both"/>
        <w:rPr>
          <w:rFonts w:asciiTheme="minorHAnsi" w:hAnsiTheme="minorHAnsi" w:cstheme="minorHAnsi"/>
          <w:sz w:val="22"/>
          <w:szCs w:val="22"/>
        </w:rPr>
      </w:pPr>
      <w:r w:rsidRPr="009F18E0">
        <w:rPr>
          <w:rFonts w:asciiTheme="minorHAnsi" w:hAnsiTheme="minorHAnsi" w:cstheme="minorHAnsi"/>
          <w:sz w:val="22"/>
          <w:szCs w:val="22"/>
        </w:rPr>
        <w:t xml:space="preserve">Sídlo: </w:t>
      </w:r>
    </w:p>
    <w:p w14:paraId="6E7DE293" w14:textId="77777777" w:rsidR="009F18E0" w:rsidRPr="009F18E0" w:rsidRDefault="009F18E0" w:rsidP="00BC2F37">
      <w:pPr>
        <w:jc w:val="both"/>
        <w:rPr>
          <w:rFonts w:asciiTheme="minorHAnsi" w:hAnsiTheme="minorHAnsi" w:cstheme="minorHAnsi"/>
          <w:sz w:val="22"/>
          <w:szCs w:val="22"/>
        </w:rPr>
      </w:pPr>
      <w:r w:rsidRPr="009F18E0">
        <w:rPr>
          <w:rFonts w:asciiTheme="minorHAnsi" w:hAnsiTheme="minorHAnsi" w:cstheme="minorHAnsi"/>
          <w:sz w:val="22"/>
          <w:szCs w:val="22"/>
        </w:rPr>
        <w:t xml:space="preserve">Zapsána: </w:t>
      </w:r>
      <w:r w:rsidRPr="009F18E0">
        <w:rPr>
          <w:rFonts w:asciiTheme="minorHAnsi" w:hAnsiTheme="minorHAnsi" w:cstheme="minorHAnsi"/>
          <w:iCs/>
          <w:sz w:val="22"/>
          <w:szCs w:val="22"/>
        </w:rPr>
        <w:t>v obchodním rejstříku vedeným …………. soudem v </w:t>
      </w:r>
      <w:r w:rsidRPr="009F18E0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Pr="009F18E0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E6A16AA" w14:textId="77777777" w:rsidR="009F18E0" w:rsidRPr="009F18E0" w:rsidRDefault="009F18E0" w:rsidP="00BC2F37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F18E0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</w:p>
    <w:p w14:paraId="76F45BEF" w14:textId="77777777" w:rsidR="009F18E0" w:rsidRPr="009F18E0" w:rsidRDefault="009F18E0" w:rsidP="00BC2F37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F18E0">
        <w:rPr>
          <w:rFonts w:asciiTheme="minorHAnsi" w:hAnsiTheme="minorHAnsi" w:cstheme="minorHAnsi"/>
          <w:iCs/>
          <w:sz w:val="22"/>
          <w:szCs w:val="22"/>
        </w:rPr>
        <w:t xml:space="preserve">Kontaktní osoba ve věcech smluvních (Jméno; Příjmení, Telefon; E-mail): </w:t>
      </w:r>
    </w:p>
    <w:p w14:paraId="1777DA7C" w14:textId="77777777" w:rsidR="009F18E0" w:rsidRPr="009F18E0" w:rsidRDefault="009F18E0" w:rsidP="00BC2F37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F18E0">
        <w:rPr>
          <w:rFonts w:asciiTheme="minorHAnsi" w:hAnsiTheme="minorHAnsi" w:cstheme="minorHAnsi"/>
          <w:iCs/>
          <w:sz w:val="22"/>
          <w:szCs w:val="22"/>
        </w:rPr>
        <w:t xml:space="preserve">Kontaktní osoba ve věcech technických (Jméno; Příjmení, Telefon; E-mail): </w:t>
      </w:r>
    </w:p>
    <w:p w14:paraId="6C0587DC" w14:textId="77777777" w:rsidR="009F18E0" w:rsidRPr="009F18E0" w:rsidRDefault="009F18E0" w:rsidP="00BC2F37">
      <w:pPr>
        <w:jc w:val="both"/>
        <w:rPr>
          <w:rFonts w:asciiTheme="minorHAnsi" w:hAnsiTheme="minorHAnsi" w:cstheme="minorHAnsi"/>
          <w:sz w:val="22"/>
          <w:szCs w:val="22"/>
        </w:rPr>
      </w:pPr>
      <w:r w:rsidRPr="009F18E0">
        <w:rPr>
          <w:rFonts w:asciiTheme="minorHAnsi" w:hAnsiTheme="minorHAnsi" w:cstheme="minorHAnsi"/>
          <w:sz w:val="22"/>
          <w:szCs w:val="22"/>
        </w:rPr>
        <w:t xml:space="preserve">IČO: </w:t>
      </w:r>
    </w:p>
    <w:p w14:paraId="2B39E155" w14:textId="77777777" w:rsidR="009F18E0" w:rsidRPr="009F18E0" w:rsidRDefault="009F18E0" w:rsidP="00BC2F37">
      <w:pPr>
        <w:jc w:val="both"/>
        <w:rPr>
          <w:rFonts w:asciiTheme="minorHAnsi" w:hAnsiTheme="minorHAnsi" w:cstheme="minorHAnsi"/>
          <w:sz w:val="22"/>
          <w:szCs w:val="22"/>
        </w:rPr>
      </w:pPr>
      <w:r w:rsidRPr="009F18E0">
        <w:rPr>
          <w:rFonts w:asciiTheme="minorHAnsi" w:hAnsiTheme="minorHAnsi" w:cstheme="minorHAnsi"/>
          <w:sz w:val="22"/>
          <w:szCs w:val="22"/>
        </w:rPr>
        <w:t xml:space="preserve">DIČ: </w:t>
      </w:r>
    </w:p>
    <w:p w14:paraId="66864E9F" w14:textId="77777777" w:rsidR="009F18E0" w:rsidRPr="009F18E0" w:rsidRDefault="009F18E0" w:rsidP="00BC2F37">
      <w:pPr>
        <w:jc w:val="both"/>
        <w:rPr>
          <w:rFonts w:asciiTheme="minorHAnsi" w:hAnsiTheme="minorHAnsi" w:cstheme="minorHAnsi"/>
          <w:sz w:val="22"/>
          <w:szCs w:val="22"/>
        </w:rPr>
      </w:pPr>
      <w:r w:rsidRPr="009F18E0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2FF47AD3" w14:textId="49FE25EE" w:rsidR="009F18E0" w:rsidRPr="009F18E0" w:rsidRDefault="009F18E0" w:rsidP="00BC2F37">
      <w:pPr>
        <w:jc w:val="both"/>
        <w:rPr>
          <w:rFonts w:asciiTheme="minorHAnsi" w:hAnsiTheme="minorHAnsi" w:cstheme="minorHAnsi"/>
          <w:sz w:val="22"/>
          <w:szCs w:val="22"/>
        </w:rPr>
      </w:pPr>
      <w:r w:rsidRPr="009F18E0">
        <w:rPr>
          <w:rFonts w:asciiTheme="minorHAnsi" w:hAnsiTheme="minorHAnsi" w:cstheme="minorHAnsi"/>
          <w:sz w:val="22"/>
          <w:szCs w:val="22"/>
        </w:rPr>
        <w:t>Číslo účtu</w:t>
      </w:r>
      <w:r w:rsidRPr="009F18E0">
        <w:rPr>
          <w:rFonts w:asciiTheme="minorHAnsi" w:hAnsiTheme="minorHAnsi" w:cstheme="minorHAnsi"/>
          <w:iCs/>
          <w:sz w:val="22"/>
          <w:szCs w:val="22"/>
        </w:rPr>
        <w:t xml:space="preserve"> zveřejněné v Registru DPH</w:t>
      </w:r>
      <w:r w:rsidRPr="009F18E0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62E5501" w14:textId="77777777" w:rsidR="009F18E0" w:rsidRDefault="009F18E0" w:rsidP="004667B7">
      <w:pPr>
        <w:spacing w:before="120"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2B1D890" w14:textId="77777777" w:rsidR="004667B7" w:rsidRDefault="004667B7" w:rsidP="004667B7">
      <w:pPr>
        <w:spacing w:before="120"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3D4DEF7" w14:textId="77777777" w:rsidR="004667B7" w:rsidRDefault="004667B7" w:rsidP="004667B7">
      <w:pPr>
        <w:spacing w:before="120"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20C4575" w14:textId="77777777" w:rsidR="004667B7" w:rsidRPr="009F18E0" w:rsidRDefault="004667B7" w:rsidP="00BC2F37">
      <w:pPr>
        <w:spacing w:before="120"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00BAAB6" w14:textId="77777777" w:rsidR="009F18E0" w:rsidRDefault="009F18E0" w:rsidP="00BC2F37">
      <w:pPr>
        <w:tabs>
          <w:tab w:val="left" w:pos="720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18E0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240B5D95" w14:textId="77777777" w:rsidR="00F5273B" w:rsidRDefault="00F5273B" w:rsidP="00F5273B">
      <w:pPr>
        <w:tabs>
          <w:tab w:val="left" w:pos="720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0B596DD" w14:textId="77777777" w:rsidR="00F5273B" w:rsidRPr="009F18E0" w:rsidRDefault="00F5273B" w:rsidP="00F5273B">
      <w:pPr>
        <w:tabs>
          <w:tab w:val="left" w:pos="720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00F65EB7" w14:textId="70B8F82E" w:rsidR="00BC2F37" w:rsidRDefault="0000557B" w:rsidP="00BC2F37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9F18E0">
        <w:rPr>
          <w:rFonts w:asciiTheme="minorHAnsi" w:hAnsiTheme="minorHAnsi" w:cstheme="minorHAnsi"/>
          <w:sz w:val="22"/>
          <w:szCs w:val="22"/>
        </w:rPr>
        <w:t>sou</w:t>
      </w:r>
      <w:r w:rsidR="00BE73AE" w:rsidRPr="00BE73AE">
        <w:rPr>
          <w:rFonts w:ascii="Calibri" w:hAnsi="Calibri"/>
          <w:b/>
          <w:szCs w:val="22"/>
        </w:rPr>
        <w:t xml:space="preserve"> </w:t>
      </w:r>
      <w:r w:rsidR="00BE73AE" w:rsidRPr="00DD7AE9">
        <w:rPr>
          <w:rFonts w:ascii="Calibri" w:hAnsi="Calibri"/>
          <w:b/>
          <w:szCs w:val="22"/>
        </w:rPr>
        <w:t>zubov</w:t>
      </w:r>
      <w:r w:rsidR="00BE73AE">
        <w:rPr>
          <w:rFonts w:ascii="Calibri" w:hAnsi="Calibri"/>
          <w:b/>
          <w:szCs w:val="22"/>
        </w:rPr>
        <w:t>é</w:t>
      </w:r>
      <w:r w:rsidR="00BE73AE" w:rsidRPr="00DD7AE9">
        <w:rPr>
          <w:rFonts w:ascii="Calibri" w:hAnsi="Calibri"/>
          <w:b/>
          <w:szCs w:val="22"/>
        </w:rPr>
        <w:t xml:space="preserve"> sp</w:t>
      </w:r>
      <w:r w:rsidR="00BE73AE">
        <w:rPr>
          <w:rFonts w:ascii="Calibri" w:hAnsi="Calibri"/>
          <w:b/>
          <w:szCs w:val="22"/>
        </w:rPr>
        <w:t>o</w:t>
      </w:r>
      <w:r w:rsidR="00BE73AE" w:rsidRPr="00DD7AE9">
        <w:rPr>
          <w:rFonts w:ascii="Calibri" w:hAnsi="Calibri"/>
          <w:b/>
          <w:szCs w:val="22"/>
        </w:rPr>
        <w:t>jk</w:t>
      </w:r>
      <w:r w:rsidR="00BE73AE">
        <w:rPr>
          <w:rFonts w:ascii="Calibri" w:hAnsi="Calibri"/>
          <w:b/>
          <w:szCs w:val="22"/>
        </w:rPr>
        <w:t>y</w:t>
      </w:r>
      <w:r w:rsidR="00BE73AE" w:rsidRPr="00DD7AE9">
        <w:rPr>
          <w:rFonts w:ascii="Calibri" w:hAnsi="Calibri"/>
          <w:b/>
          <w:szCs w:val="22"/>
        </w:rPr>
        <w:t xml:space="preserve"> ZK 110-3 + ZK50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. </w:t>
      </w:r>
      <w:r w:rsidR="005852FC">
        <w:rPr>
          <w:rFonts w:asciiTheme="minorHAnsi" w:hAnsiTheme="minorHAnsi" w:cstheme="minorHAnsi"/>
          <w:sz w:val="22"/>
          <w:szCs w:val="22"/>
        </w:rPr>
        <w:t xml:space="preserve">Podrobnější </w:t>
      </w:r>
      <w:r>
        <w:rPr>
          <w:rFonts w:asciiTheme="minorHAnsi" w:hAnsiTheme="minorHAnsi" w:cstheme="minorHAnsi"/>
          <w:sz w:val="22"/>
          <w:szCs w:val="22"/>
        </w:rPr>
        <w:t>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C57CFB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a </w:t>
      </w:r>
      <w:r w:rsidR="00CE4B40" w:rsidRPr="00E56DAA">
        <w:rPr>
          <w:rFonts w:asciiTheme="minorHAnsi" w:hAnsiTheme="minorHAnsi" w:cstheme="minorHAnsi"/>
          <w:sz w:val="22"/>
          <w:szCs w:val="22"/>
        </w:rPr>
        <w:t>ceník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  <w:r w:rsidR="00BC2F37" w:rsidRPr="00BC2F3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EB8A39E" w14:textId="489854B5" w:rsidR="00782AAA" w:rsidRPr="0080167C" w:rsidRDefault="00782AAA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>
        <w:rPr>
          <w:rFonts w:asciiTheme="minorHAnsi" w:hAnsiTheme="minorHAnsi" w:cstheme="minorHAnsi"/>
          <w:sz w:val="22"/>
          <w:szCs w:val="22"/>
        </w:rPr>
        <w:t>výš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80167C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0DA460" w14:textId="5EC2B1D7" w:rsidR="00BB18A3" w:rsidRDefault="00BB18A3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>
        <w:rPr>
          <w:rFonts w:asciiTheme="minorHAnsi" w:hAnsiTheme="minorHAnsi" w:cstheme="minorHAnsi"/>
          <w:sz w:val="22"/>
          <w:szCs w:val="22"/>
        </w:rPr>
        <w:t>předmětu koupě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>
        <w:rPr>
          <w:rFonts w:asciiTheme="minorHAnsi" w:hAnsiTheme="minorHAnsi" w:cstheme="minorHAnsi"/>
          <w:sz w:val="22"/>
          <w:szCs w:val="22"/>
        </w:rPr>
        <w:t>odebraného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0167C">
        <w:rPr>
          <w:rFonts w:asciiTheme="minorHAnsi" w:hAnsiTheme="minorHAnsi" w:cstheme="minorHAnsi"/>
          <w:sz w:val="22"/>
          <w:szCs w:val="22"/>
        </w:rPr>
        <w:t>odebrat.</w:t>
      </w:r>
    </w:p>
    <w:p w14:paraId="388D20BF" w14:textId="7B80A6C0" w:rsidR="00A01549" w:rsidRPr="009F18E0" w:rsidRDefault="00A01549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F18E0">
        <w:rPr>
          <w:rFonts w:asciiTheme="minorHAnsi" w:hAnsiTheme="minorHAnsi" w:cstheme="minorHAnsi"/>
          <w:sz w:val="22"/>
          <w:szCs w:val="22"/>
        </w:rPr>
        <w:t xml:space="preserve">Tato smlouva je uzavřena na základě provedeného </w:t>
      </w:r>
      <w:r w:rsidR="0080692B">
        <w:rPr>
          <w:rFonts w:asciiTheme="minorHAnsi" w:hAnsiTheme="minorHAnsi" w:cstheme="minorHAnsi"/>
          <w:sz w:val="22"/>
          <w:szCs w:val="22"/>
        </w:rPr>
        <w:t>poptávkového</w:t>
      </w:r>
      <w:r w:rsidR="009F18E0" w:rsidRPr="009F18E0">
        <w:rPr>
          <w:rFonts w:asciiTheme="minorHAnsi" w:hAnsiTheme="minorHAnsi" w:cstheme="minorHAnsi"/>
          <w:sz w:val="22"/>
          <w:szCs w:val="22"/>
        </w:rPr>
        <w:t xml:space="preserve"> řízení</w:t>
      </w:r>
      <w:r w:rsidRPr="009F18E0">
        <w:rPr>
          <w:rFonts w:asciiTheme="minorHAnsi" w:hAnsiTheme="minorHAnsi" w:cstheme="minorHAnsi"/>
          <w:sz w:val="22"/>
          <w:szCs w:val="22"/>
        </w:rPr>
        <w:t xml:space="preserve"> „</w:t>
      </w:r>
      <w:r w:rsidR="009F18E0">
        <w:rPr>
          <w:rFonts w:asciiTheme="minorHAnsi" w:hAnsiTheme="minorHAnsi" w:cstheme="minorHAnsi"/>
          <w:sz w:val="22"/>
          <w:szCs w:val="22"/>
        </w:rPr>
        <w:t xml:space="preserve">dodávky </w:t>
      </w:r>
      <w:r w:rsidR="00BE73AE" w:rsidRPr="00BE73AE">
        <w:rPr>
          <w:rFonts w:asciiTheme="minorHAnsi" w:hAnsiTheme="minorHAnsi" w:cstheme="minorHAnsi"/>
          <w:sz w:val="22"/>
          <w:szCs w:val="22"/>
        </w:rPr>
        <w:t>zubových spojek ZK 110-3 + ZK50-1</w:t>
      </w:r>
      <w:r w:rsidRPr="009F18E0">
        <w:rPr>
          <w:rFonts w:asciiTheme="minorHAnsi" w:hAnsiTheme="minorHAnsi" w:cstheme="minorHAnsi"/>
          <w:sz w:val="22"/>
          <w:szCs w:val="22"/>
        </w:rPr>
        <w:t xml:space="preserve">“. V rámci tohoto </w:t>
      </w:r>
      <w:r w:rsidR="0080692B">
        <w:rPr>
          <w:rFonts w:asciiTheme="minorHAnsi" w:hAnsiTheme="minorHAnsi" w:cstheme="minorHAnsi"/>
          <w:sz w:val="22"/>
          <w:szCs w:val="22"/>
        </w:rPr>
        <w:t>poptávkového</w:t>
      </w:r>
      <w:r w:rsidRPr="009F18E0">
        <w:rPr>
          <w:rFonts w:asciiTheme="minorHAnsi" w:hAnsiTheme="minorHAnsi" w:cstheme="minorHAnsi"/>
          <w:sz w:val="22"/>
          <w:szCs w:val="22"/>
        </w:rPr>
        <w:t xml:space="preserve"> řízení si kupující jakožto zadavatel vyhradil právo uzavřít smlouvu s více účastníky. Prodávající tímto bere na vědomí a výslovně souhlasí s tím, že smlouva na základě tohoto </w:t>
      </w:r>
      <w:r w:rsidR="0080692B">
        <w:rPr>
          <w:rFonts w:asciiTheme="minorHAnsi" w:hAnsiTheme="minorHAnsi" w:cstheme="minorHAnsi"/>
          <w:sz w:val="22"/>
          <w:szCs w:val="22"/>
        </w:rPr>
        <w:t>poptávkového</w:t>
      </w:r>
      <w:r w:rsidR="009F18E0" w:rsidRPr="009F18E0">
        <w:rPr>
          <w:rFonts w:asciiTheme="minorHAnsi" w:hAnsiTheme="minorHAnsi" w:cstheme="minorHAnsi"/>
          <w:sz w:val="22"/>
          <w:szCs w:val="22"/>
        </w:rPr>
        <w:t xml:space="preserve"> řízení</w:t>
      </w:r>
      <w:r w:rsidRPr="009F18E0">
        <w:rPr>
          <w:rFonts w:asciiTheme="minorHAnsi" w:hAnsiTheme="minorHAnsi" w:cstheme="minorHAnsi"/>
          <w:sz w:val="22"/>
          <w:szCs w:val="22"/>
        </w:rPr>
        <w:t xml:space="preserve"> může být/je uzavřena s více účastníky jakožto prodávajícími.</w:t>
      </w:r>
    </w:p>
    <w:bookmarkEnd w:id="0"/>
    <w:p w14:paraId="433BB336" w14:textId="77777777" w:rsidR="00BC248D" w:rsidRPr="009F18E0" w:rsidRDefault="00BC248D" w:rsidP="00AA26B1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1AC256" w14:textId="2AA48AB9" w:rsidR="00B3642C" w:rsidRPr="009F18E0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5477D30" w:rsidR="00B3642C" w:rsidRPr="009F18E0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F18E0"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 w:rsidRPr="009F18E0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6D54751B" w:rsidR="00B30FB7" w:rsidRPr="009F18E0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F18E0">
        <w:rPr>
          <w:rFonts w:asciiTheme="minorHAnsi" w:hAnsiTheme="minorHAnsi" w:cstheme="minorHAnsi"/>
          <w:sz w:val="22"/>
          <w:szCs w:val="22"/>
        </w:rPr>
        <w:t xml:space="preserve">Tato smlouva se uzavírá na </w:t>
      </w:r>
      <w:r w:rsidRPr="00A97101">
        <w:rPr>
          <w:rFonts w:asciiTheme="minorHAnsi" w:hAnsiTheme="minorHAnsi" w:cstheme="minorHAnsi"/>
          <w:sz w:val="22"/>
          <w:szCs w:val="22"/>
        </w:rPr>
        <w:t>dobu určitou</w:t>
      </w:r>
      <w:r w:rsidR="00A97101">
        <w:rPr>
          <w:rFonts w:asciiTheme="minorHAnsi" w:hAnsiTheme="minorHAnsi" w:cstheme="minorHAnsi"/>
          <w:sz w:val="22"/>
          <w:szCs w:val="22"/>
        </w:rPr>
        <w:t>,</w:t>
      </w:r>
      <w:r w:rsidR="00A97101" w:rsidRPr="00A97101">
        <w:rPr>
          <w:rFonts w:asciiTheme="minorHAnsi" w:hAnsiTheme="minorHAnsi" w:cstheme="minorHAnsi"/>
          <w:sz w:val="22"/>
          <w:szCs w:val="22"/>
        </w:rPr>
        <w:t xml:space="preserve"> a to do uplynutí </w:t>
      </w:r>
      <w:r w:rsidR="00A97101">
        <w:rPr>
          <w:rFonts w:asciiTheme="minorHAnsi" w:hAnsiTheme="minorHAnsi" w:cstheme="minorHAnsi"/>
          <w:sz w:val="22"/>
          <w:szCs w:val="22"/>
        </w:rPr>
        <w:t>1 roku</w:t>
      </w:r>
      <w:r w:rsidR="00A97101" w:rsidRPr="00A97101">
        <w:rPr>
          <w:rFonts w:asciiTheme="minorHAnsi" w:hAnsiTheme="minorHAnsi" w:cstheme="minorHAnsi"/>
          <w:sz w:val="22"/>
          <w:szCs w:val="22"/>
        </w:rPr>
        <w:t xml:space="preserve"> </w:t>
      </w:r>
      <w:r w:rsidRPr="009F18E0">
        <w:rPr>
          <w:rFonts w:asciiTheme="minorHAnsi" w:hAnsiTheme="minorHAnsi" w:cstheme="minorHAnsi"/>
          <w:sz w:val="22"/>
          <w:szCs w:val="22"/>
        </w:rPr>
        <w:t>ode dne nabytí účinnosti smlouv</w:t>
      </w:r>
      <w:r w:rsidR="009F18E0" w:rsidRPr="009F18E0">
        <w:rPr>
          <w:rFonts w:asciiTheme="minorHAnsi" w:hAnsiTheme="minorHAnsi" w:cstheme="minorHAnsi"/>
          <w:sz w:val="22"/>
          <w:szCs w:val="22"/>
        </w:rPr>
        <w:t>y</w:t>
      </w:r>
      <w:r w:rsidRPr="009F18E0">
        <w:rPr>
          <w:rFonts w:asciiTheme="minorHAnsi" w:hAnsiTheme="minorHAnsi" w:cstheme="minorHAnsi"/>
          <w:sz w:val="22"/>
          <w:szCs w:val="22"/>
        </w:rPr>
        <w:t>, nejpozději však do okamžiku vyčerpání finančního limitu uvedeného v čl. I</w:t>
      </w:r>
      <w:r w:rsidR="00AC11F5" w:rsidRPr="009F18E0">
        <w:rPr>
          <w:rFonts w:asciiTheme="minorHAnsi" w:hAnsiTheme="minorHAnsi" w:cstheme="minorHAnsi"/>
          <w:sz w:val="22"/>
          <w:szCs w:val="22"/>
        </w:rPr>
        <w:t>I</w:t>
      </w:r>
      <w:r w:rsidRPr="009F18E0">
        <w:rPr>
          <w:rFonts w:asciiTheme="minorHAnsi" w:hAnsiTheme="minorHAnsi" w:cstheme="minorHAnsi"/>
          <w:sz w:val="22"/>
          <w:szCs w:val="22"/>
        </w:rPr>
        <w:t>I. odst. 1. této smlouvy.</w:t>
      </w:r>
      <w:r w:rsidR="00B30FB7" w:rsidRPr="009F18E0">
        <w:rPr>
          <w:rFonts w:asciiTheme="minorHAnsi" w:hAnsiTheme="minorHAnsi" w:cstheme="minorHAnsi"/>
          <w:sz w:val="22"/>
          <w:szCs w:val="22"/>
        </w:rPr>
        <w:t xml:space="preserve"> </w:t>
      </w:r>
      <w:r w:rsidR="00A01549" w:rsidRPr="009F18E0">
        <w:rPr>
          <w:rFonts w:asciiTheme="minorHAnsi" w:hAnsiTheme="minorHAnsi"/>
          <w:sz w:val="22"/>
          <w:szCs w:val="22"/>
        </w:rPr>
        <w:t xml:space="preserve">S ohledem na ustanovení čl. I. odst. </w:t>
      </w:r>
      <w:r w:rsidR="00CE7ABB">
        <w:rPr>
          <w:rFonts w:asciiTheme="minorHAnsi" w:hAnsiTheme="minorHAnsi"/>
          <w:sz w:val="22"/>
          <w:szCs w:val="22"/>
        </w:rPr>
        <w:t>6</w:t>
      </w:r>
      <w:r w:rsidR="00A01549" w:rsidRPr="009F18E0">
        <w:rPr>
          <w:rFonts w:asciiTheme="minorHAnsi" w:hAnsiTheme="minorHAnsi"/>
          <w:sz w:val="22"/>
          <w:szCs w:val="22"/>
        </w:rPr>
        <w:t xml:space="preserve"> této smlouvy bere prodávající na vědomí, že vyčerpáním finančního limitu se rozumí vyčerpání finančního limitu v součtu všemi účastníky jakožto prodávajícími, se kterými byla uzavřena smlouva na základě </w:t>
      </w:r>
      <w:r w:rsidR="0080692B">
        <w:rPr>
          <w:rFonts w:asciiTheme="minorHAnsi" w:hAnsiTheme="minorHAnsi"/>
          <w:sz w:val="22"/>
          <w:szCs w:val="22"/>
        </w:rPr>
        <w:t>poptávkového</w:t>
      </w:r>
      <w:r w:rsidR="00A01549" w:rsidRPr="009F18E0">
        <w:rPr>
          <w:rFonts w:asciiTheme="minorHAnsi" w:hAnsiTheme="minorHAnsi"/>
          <w:sz w:val="22"/>
          <w:szCs w:val="22"/>
        </w:rPr>
        <w:t xml:space="preserve"> řízení „</w:t>
      </w:r>
      <w:r w:rsidR="00A97101">
        <w:rPr>
          <w:rFonts w:asciiTheme="minorHAnsi" w:hAnsiTheme="minorHAnsi" w:cstheme="minorHAnsi"/>
          <w:sz w:val="22"/>
          <w:szCs w:val="22"/>
        </w:rPr>
        <w:t xml:space="preserve">dodávky </w:t>
      </w:r>
      <w:r w:rsidR="00387542" w:rsidRPr="00BE73AE">
        <w:rPr>
          <w:rFonts w:asciiTheme="minorHAnsi" w:hAnsiTheme="minorHAnsi" w:cstheme="minorHAnsi"/>
          <w:sz w:val="22"/>
          <w:szCs w:val="22"/>
        </w:rPr>
        <w:t>zubových spojek ZK 110-3 + ZK50-1</w:t>
      </w:r>
      <w:r w:rsidR="00A01549" w:rsidRPr="009F18E0">
        <w:rPr>
          <w:rFonts w:asciiTheme="minorHAnsi" w:hAnsiTheme="minorHAnsi"/>
          <w:sz w:val="22"/>
          <w:szCs w:val="22"/>
        </w:rPr>
        <w:t>“.</w:t>
      </w:r>
    </w:p>
    <w:p w14:paraId="6562BE91" w14:textId="631F7181" w:rsidR="00B30FB7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B9A">
        <w:rPr>
          <w:rFonts w:asciiTheme="minorHAnsi" w:hAnsiTheme="minorHAnsi" w:cstheme="minorHAnsi"/>
          <w:sz w:val="22"/>
          <w:szCs w:val="22"/>
        </w:rPr>
        <w:t>Prodávající je povinen odevzdat předmět koupě</w:t>
      </w:r>
      <w:r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BC2B9A">
        <w:rPr>
          <w:rFonts w:asciiTheme="minorHAnsi" w:hAnsiTheme="minorHAnsi" w:cstheme="minorHAnsi"/>
          <w:sz w:val="22"/>
          <w:szCs w:val="22"/>
        </w:rPr>
        <w:t xml:space="preserve"> nejpozději </w:t>
      </w:r>
      <w:r w:rsidRPr="00644915">
        <w:rPr>
          <w:rFonts w:asciiTheme="minorHAnsi" w:hAnsiTheme="minorHAnsi" w:cstheme="minorHAnsi"/>
          <w:sz w:val="22"/>
          <w:szCs w:val="22"/>
        </w:rPr>
        <w:t xml:space="preserve">do </w:t>
      </w:r>
      <w:r w:rsidR="00BE73AE">
        <w:rPr>
          <w:rFonts w:asciiTheme="minorHAnsi" w:hAnsiTheme="minorHAnsi" w:cstheme="minorHAnsi"/>
          <w:sz w:val="22"/>
          <w:szCs w:val="22"/>
        </w:rPr>
        <w:t>12</w:t>
      </w:r>
      <w:r w:rsidR="009F18E0">
        <w:rPr>
          <w:rFonts w:asciiTheme="minorHAnsi" w:hAnsiTheme="minorHAnsi" w:cstheme="minorHAnsi"/>
          <w:sz w:val="22"/>
          <w:szCs w:val="22"/>
        </w:rPr>
        <w:t xml:space="preserve"> týdn</w:t>
      </w:r>
      <w:r w:rsidR="00B41664">
        <w:rPr>
          <w:rFonts w:asciiTheme="minorHAnsi" w:hAnsiTheme="minorHAnsi" w:cstheme="minorHAnsi"/>
          <w:sz w:val="22"/>
          <w:szCs w:val="22"/>
        </w:rPr>
        <w:t>ů</w:t>
      </w:r>
      <w:r w:rsidR="009F18E0">
        <w:rPr>
          <w:rFonts w:asciiTheme="minorHAnsi" w:hAnsiTheme="minorHAnsi" w:cstheme="minorHAnsi"/>
          <w:sz w:val="22"/>
          <w:szCs w:val="22"/>
        </w:rPr>
        <w:t xml:space="preserve"> </w:t>
      </w:r>
      <w:r w:rsidRPr="00BC2B9A">
        <w:rPr>
          <w:rFonts w:asciiTheme="minorHAnsi" w:hAnsiTheme="minorHAnsi" w:cstheme="minorHAnsi"/>
          <w:sz w:val="22"/>
          <w:szCs w:val="22"/>
        </w:rPr>
        <w:t xml:space="preserve">od </w:t>
      </w:r>
      <w:r w:rsidRPr="0013293F">
        <w:rPr>
          <w:rFonts w:asciiTheme="minorHAnsi" w:hAnsiTheme="minorHAnsi" w:cstheme="minorHAnsi"/>
          <w:sz w:val="22"/>
          <w:szCs w:val="22"/>
        </w:rPr>
        <w:t xml:space="preserve">data </w:t>
      </w:r>
      <w:r>
        <w:rPr>
          <w:rFonts w:asciiTheme="minorHAnsi" w:hAnsiTheme="minorHAnsi" w:cstheme="minorHAnsi"/>
          <w:sz w:val="22"/>
          <w:szCs w:val="22"/>
        </w:rPr>
        <w:t>odeslání</w:t>
      </w:r>
      <w:r w:rsidRPr="0013293F">
        <w:rPr>
          <w:rFonts w:asciiTheme="minorHAnsi" w:hAnsiTheme="minorHAnsi" w:cstheme="minorHAnsi"/>
          <w:sz w:val="22"/>
          <w:szCs w:val="22"/>
        </w:rPr>
        <w:t xml:space="preserve"> dílčí objednávky prodávajícímu, pokud nebude </w:t>
      </w:r>
      <w:r w:rsidR="0004283C">
        <w:rPr>
          <w:rFonts w:asciiTheme="minorHAnsi" w:hAnsiTheme="minorHAnsi" w:cstheme="minorHAnsi"/>
          <w:sz w:val="22"/>
          <w:szCs w:val="22"/>
        </w:rPr>
        <w:t>v</w:t>
      </w:r>
      <w:r w:rsidR="0004283C" w:rsidRPr="0013293F">
        <w:rPr>
          <w:rFonts w:asciiTheme="minorHAnsi" w:hAnsiTheme="minorHAnsi" w:cstheme="minorHAnsi"/>
          <w:sz w:val="22"/>
          <w:szCs w:val="22"/>
        </w:rPr>
        <w:t xml:space="preserve"> </w:t>
      </w:r>
      <w:r w:rsidRPr="0013293F">
        <w:rPr>
          <w:rFonts w:asciiTheme="minorHAnsi" w:hAnsiTheme="minorHAnsi" w:cstheme="minorHAnsi"/>
          <w:sz w:val="22"/>
          <w:szCs w:val="22"/>
        </w:rPr>
        <w:t>dílčí objednávce uvedeno jinak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5CB833" w14:textId="112CF293" w:rsidR="00B30FB7" w:rsidRPr="009F18E0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F18E0">
        <w:rPr>
          <w:rFonts w:asciiTheme="minorHAnsi" w:hAnsiTheme="minorHAnsi" w:cstheme="minorHAnsi"/>
          <w:sz w:val="22"/>
          <w:szCs w:val="22"/>
        </w:rPr>
        <w:t>Předpokládaným místem dodání je Brno, přesné místo</w:t>
      </w:r>
      <w:r w:rsidR="008601A0" w:rsidRPr="009F18E0">
        <w:rPr>
          <w:rFonts w:asciiTheme="minorHAnsi" w:hAnsiTheme="minorHAnsi" w:cstheme="minorHAnsi"/>
          <w:sz w:val="22"/>
          <w:szCs w:val="22"/>
        </w:rPr>
        <w:t xml:space="preserve"> dodání</w:t>
      </w:r>
      <w:r w:rsidRPr="009F18E0">
        <w:rPr>
          <w:rFonts w:asciiTheme="minorHAnsi" w:hAnsiTheme="minorHAnsi" w:cstheme="minorHAnsi"/>
          <w:sz w:val="22"/>
          <w:szCs w:val="22"/>
        </w:rPr>
        <w:t xml:space="preserve"> kupující vždy uvede v dílčí objednávce.</w:t>
      </w:r>
    </w:p>
    <w:p w14:paraId="1F5878F9" w14:textId="7D95CF22" w:rsidR="00B3642C" w:rsidRPr="009B73C1" w:rsidRDefault="00B3642C" w:rsidP="001D631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4233E1E" w14:textId="72DBB35B" w:rsidR="000318D2" w:rsidRPr="0080167C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7D99E9CB" w:rsidR="00BC4963" w:rsidRPr="00FE1CF1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finančního limitu ve výši </w:t>
      </w:r>
      <w:r w:rsidR="00BE73AE">
        <w:rPr>
          <w:rFonts w:asciiTheme="minorHAnsi" w:hAnsiTheme="minorHAnsi" w:cstheme="minorHAnsi"/>
          <w:sz w:val="22"/>
          <w:szCs w:val="22"/>
        </w:rPr>
        <w:t>46</w:t>
      </w:r>
      <w:r w:rsidR="003B3FF3">
        <w:rPr>
          <w:rFonts w:asciiTheme="minorHAnsi" w:hAnsiTheme="minorHAnsi" w:cstheme="minorHAnsi"/>
          <w:sz w:val="22"/>
          <w:szCs w:val="22"/>
        </w:rPr>
        <w:t>0 000</w:t>
      </w:r>
      <w:r w:rsidR="00BC4963" w:rsidRPr="009F18E0">
        <w:rPr>
          <w:rFonts w:asciiTheme="minorHAnsi" w:hAnsiTheme="minorHAnsi" w:cstheme="minorHAnsi"/>
          <w:sz w:val="22"/>
          <w:szCs w:val="22"/>
        </w:rPr>
        <w:t xml:space="preserve"> Kč bez DPH.</w:t>
      </w:r>
      <w:r w:rsidR="00BC4963" w:rsidRPr="00FE1CF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1B8E1BED" w:rsidR="00BC248D" w:rsidRPr="0021314B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lastRenderedPageBreak/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BEE65" w14:textId="77777777" w:rsidR="00147F4C" w:rsidRDefault="00147F4C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80167C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310C1D8A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D26519">
      <w:pPr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7108C846" w:rsidR="00CC5AEE" w:rsidRPr="00C57CFB" w:rsidRDefault="00CC5AEE" w:rsidP="00F433F9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Pr="00C57CFB">
        <w:rPr>
          <w:rFonts w:asciiTheme="minorHAnsi" w:hAnsiTheme="minorHAnsi"/>
          <w:sz w:val="22"/>
          <w:szCs w:val="22"/>
        </w:rPr>
        <w:t>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@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</w:t>
      </w:r>
      <w:r w:rsidR="00756628" w:rsidRPr="00C57CFB">
        <w:rPr>
          <w:rFonts w:asciiTheme="minorHAnsi" w:hAnsiTheme="minorHAnsi"/>
          <w:sz w:val="22"/>
          <w:szCs w:val="22"/>
        </w:rPr>
        <w:t xml:space="preserve">, tel.: </w:t>
      </w:r>
      <w:r w:rsidR="00E63375">
        <w:rPr>
          <w:rFonts w:asciiTheme="minorHAnsi" w:hAnsiTheme="minorHAnsi"/>
          <w:sz w:val="22"/>
          <w:szCs w:val="22"/>
        </w:rPr>
        <w:t>………………</w:t>
      </w:r>
    </w:p>
    <w:p w14:paraId="4E6C72B6" w14:textId="54521528" w:rsidR="00AA044A" w:rsidRPr="009F18E0" w:rsidRDefault="00CC5AEE" w:rsidP="00644915">
      <w:pPr>
        <w:spacing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proofErr w:type="gramStart"/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proofErr w:type="gramEnd"/>
      <w:r w:rsidR="009F18E0" w:rsidRPr="009F18E0">
        <w:rPr>
          <w:rFonts w:asciiTheme="minorHAnsi" w:hAnsiTheme="minorHAnsi" w:cstheme="minorHAnsi"/>
          <w:sz w:val="22"/>
          <w:szCs w:val="22"/>
        </w:rPr>
        <w:t>fmajer</w:t>
      </w:r>
      <w:r w:rsidRPr="009F18E0">
        <w:rPr>
          <w:rFonts w:asciiTheme="minorHAnsi" w:hAnsiTheme="minorHAnsi" w:cstheme="minorHAnsi"/>
          <w:sz w:val="22"/>
          <w:szCs w:val="22"/>
        </w:rPr>
        <w:t>@</w:t>
      </w:r>
      <w:r w:rsidR="009F18E0" w:rsidRPr="009F18E0">
        <w:rPr>
          <w:rFonts w:asciiTheme="minorHAnsi" w:hAnsiTheme="minorHAnsi" w:cstheme="minorHAnsi"/>
          <w:sz w:val="22"/>
          <w:szCs w:val="22"/>
        </w:rPr>
        <w:t>dpmb.cz</w:t>
      </w:r>
      <w:r w:rsidR="0042510D" w:rsidRPr="009F18E0">
        <w:rPr>
          <w:rFonts w:asciiTheme="minorHAnsi" w:hAnsiTheme="minorHAnsi" w:cstheme="minorHAnsi"/>
          <w:sz w:val="22"/>
          <w:szCs w:val="22"/>
        </w:rPr>
        <w:t>,</w:t>
      </w:r>
      <w:r w:rsidR="00423311" w:rsidRPr="009F18E0">
        <w:rPr>
          <w:rFonts w:asciiTheme="minorHAnsi" w:hAnsiTheme="minorHAnsi" w:cstheme="minorHAnsi"/>
          <w:sz w:val="22"/>
          <w:szCs w:val="22"/>
        </w:rPr>
        <w:t xml:space="preserve"> </w:t>
      </w:r>
      <w:r w:rsidR="00AA044A" w:rsidRPr="009F18E0">
        <w:rPr>
          <w:rFonts w:asciiTheme="minorHAnsi" w:hAnsiTheme="minorHAnsi" w:cstheme="minorHAnsi"/>
          <w:sz w:val="22"/>
          <w:szCs w:val="22"/>
        </w:rPr>
        <w:t>tel.</w:t>
      </w:r>
      <w:r w:rsidR="003730A5" w:rsidRPr="009F18E0">
        <w:rPr>
          <w:rFonts w:asciiTheme="minorHAnsi" w:hAnsiTheme="minorHAnsi" w:cstheme="minorHAnsi"/>
          <w:sz w:val="22"/>
          <w:szCs w:val="22"/>
        </w:rPr>
        <w:t>:</w:t>
      </w:r>
      <w:r w:rsidR="00E63375" w:rsidRPr="009F18E0">
        <w:rPr>
          <w:rFonts w:asciiTheme="minorHAnsi" w:hAnsiTheme="minorHAnsi"/>
          <w:sz w:val="22"/>
          <w:szCs w:val="22"/>
        </w:rPr>
        <w:t xml:space="preserve"> </w:t>
      </w:r>
      <w:r w:rsidR="009F18E0" w:rsidRPr="009F18E0">
        <w:rPr>
          <w:rFonts w:asciiTheme="minorHAnsi" w:hAnsiTheme="minorHAnsi"/>
          <w:sz w:val="22"/>
          <w:szCs w:val="22"/>
        </w:rPr>
        <w:t>54317 1658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9F18E0">
        <w:rPr>
          <w:rFonts w:asciiTheme="minorHAnsi" w:hAnsiTheme="minorHAnsi"/>
          <w:sz w:val="22"/>
          <w:szCs w:val="22"/>
        </w:rPr>
        <w:t>od 6</w:t>
      </w:r>
      <w:r w:rsidR="00254120" w:rsidRPr="009F18E0">
        <w:rPr>
          <w:rFonts w:asciiTheme="minorHAnsi" w:hAnsiTheme="minorHAnsi"/>
          <w:sz w:val="22"/>
          <w:szCs w:val="22"/>
        </w:rPr>
        <w:t>.00</w:t>
      </w:r>
      <w:r w:rsidRPr="009F18E0">
        <w:rPr>
          <w:rFonts w:asciiTheme="minorHAnsi" w:hAnsiTheme="minorHAnsi"/>
          <w:sz w:val="22"/>
          <w:szCs w:val="22"/>
        </w:rPr>
        <w:t xml:space="preserve"> do 13</w:t>
      </w:r>
      <w:r w:rsidR="00237483" w:rsidRPr="009F18E0">
        <w:rPr>
          <w:rFonts w:asciiTheme="minorHAnsi" w:hAnsiTheme="minorHAnsi"/>
          <w:sz w:val="22"/>
          <w:szCs w:val="22"/>
        </w:rPr>
        <w:t>.</w:t>
      </w:r>
      <w:r w:rsidRPr="009F18E0">
        <w:rPr>
          <w:rFonts w:asciiTheme="minorHAnsi" w:hAnsiTheme="minorHAnsi"/>
          <w:sz w:val="22"/>
          <w:szCs w:val="22"/>
        </w:rPr>
        <w:t>30 hodin</w:t>
      </w:r>
      <w:r w:rsidRPr="00834F1C">
        <w:rPr>
          <w:rFonts w:asciiTheme="minorHAnsi" w:hAnsiTheme="minorHAnsi"/>
          <w:sz w:val="22"/>
          <w:szCs w:val="22"/>
        </w:rPr>
        <w:t>.</w:t>
      </w:r>
    </w:p>
    <w:p w14:paraId="739D6A96" w14:textId="77777777" w:rsidR="006E55F3" w:rsidRPr="006E55F3" w:rsidRDefault="006E55F3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67F88992" w14:textId="77777777" w:rsidR="00BC248D" w:rsidRPr="00644915" w:rsidRDefault="00BC248D" w:rsidP="0064491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3524D2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9CC2A62" w14:textId="77777777" w:rsidR="00B95FC9" w:rsidRPr="00B95FC9" w:rsidRDefault="006B0873" w:rsidP="00B95FC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  <w:r w:rsidR="00B95FC9" w:rsidRPr="00B95F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16CE50D3" w14:textId="77777777" w:rsidR="00F5273B" w:rsidRPr="000B2A85" w:rsidRDefault="00F5273B" w:rsidP="00F5273B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56E3F755" w14:textId="77777777" w:rsidR="00B95FC9" w:rsidRPr="00C57CFB" w:rsidRDefault="00B95FC9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A882232" w14:textId="77777777" w:rsidR="00283460" w:rsidRDefault="00283460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6116F32B" w14:textId="77777777" w:rsidR="009F18E0" w:rsidRDefault="009F18E0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76861E97" w14:textId="57B3DF3E" w:rsidR="00CF7041" w:rsidRPr="00C57CFB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</w:t>
      </w:r>
      <w:proofErr w:type="gramStart"/>
      <w:r w:rsidR="00E473CA" w:rsidRPr="00C57CFB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E473CA" w:rsidRPr="00C57CFB">
        <w:rPr>
          <w:rFonts w:asciiTheme="minorHAnsi" w:hAnsiTheme="minorHAnsi" w:cstheme="minorHAnsi"/>
          <w:sz w:val="22"/>
          <w:szCs w:val="22"/>
        </w:rPr>
        <w:t>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2F90564D" w14:textId="77777777" w:rsidR="00283460" w:rsidRDefault="0028346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A57CBE3" w14:textId="77777777" w:rsidR="009F18E0" w:rsidRDefault="009F18E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7EB87F7" w14:textId="77777777" w:rsidR="009F18E0" w:rsidRDefault="009F18E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0312513" w14:textId="77777777" w:rsidR="009F18E0" w:rsidRDefault="009F18E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C8B1DD" w14:textId="77777777" w:rsidR="009F18E0" w:rsidRDefault="009F18E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5B731A26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3ADDA1CB" w14:textId="6C425667" w:rsidR="008859BE" w:rsidRDefault="009F18E0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Miloš Havránek</w:t>
      </w:r>
      <w:r w:rsidR="0054667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54667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54667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bookmarkStart w:id="1" w:name="lema13"/>
      <w:bookmarkStart w:id="2" w:name="firma_bu"/>
      <w:bookmarkEnd w:id="1"/>
      <w:bookmarkEnd w:id="2"/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64F76EDA" w14:textId="13D2C653" w:rsidR="00994607" w:rsidRDefault="009F18E0" w:rsidP="00994607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nerální ředitel</w:t>
      </w:r>
      <w:r w:rsidR="00994607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994607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994607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0AAC361B" w14:textId="77777777" w:rsidR="000B2A85" w:rsidRDefault="000B2A8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0A9C8E17" w14:textId="77777777" w:rsidR="000B2A85" w:rsidRDefault="000B2A8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3AD4EDFF" w14:textId="77777777" w:rsidR="000B2A85" w:rsidRDefault="000B2A8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1C0EE14A" w14:textId="77777777" w:rsidR="000B2A85" w:rsidRPr="006740B0" w:rsidRDefault="000B2A85" w:rsidP="00757FDD">
      <w:pPr>
        <w:pStyle w:val="Zkladntext3"/>
        <w:tabs>
          <w:tab w:val="left" w:pos="5954"/>
        </w:tabs>
        <w:spacing w:after="0"/>
        <w:jc w:val="both"/>
      </w:pPr>
    </w:p>
    <w:sectPr w:rsidR="000B2A85" w:rsidRPr="006740B0" w:rsidSect="00766547">
      <w:footerReference w:type="even" r:id="rId10"/>
      <w:footerReference w:type="default" r:id="rId11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FDB00" w14:textId="77777777" w:rsidR="00186096" w:rsidRDefault="00186096">
      <w:r>
        <w:separator/>
      </w:r>
    </w:p>
  </w:endnote>
  <w:endnote w:type="continuationSeparator" w:id="0">
    <w:p w14:paraId="4E358B5E" w14:textId="77777777" w:rsidR="00186096" w:rsidRDefault="00186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70F5D04E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9F18E0">
          <w:rPr>
            <w:rFonts w:asciiTheme="minorHAnsi" w:hAnsiTheme="minorHAnsi" w:cstheme="minorHAnsi"/>
            <w:sz w:val="20"/>
            <w:szCs w:val="20"/>
          </w:rPr>
          <w:t>2</w:t>
        </w:r>
        <w:r w:rsidR="004829AB">
          <w:rPr>
            <w:rFonts w:asciiTheme="minorHAnsi" w:hAnsiTheme="minorHAnsi" w:cstheme="minorHAnsi"/>
            <w:sz w:val="20"/>
            <w:szCs w:val="20"/>
          </w:rPr>
          <w:t>6</w:t>
        </w:r>
        <w:r w:rsidRPr="007322EB">
          <w:rPr>
            <w:rFonts w:asciiTheme="minorHAnsi" w:hAnsiTheme="minorHAnsi" w:cstheme="minorHAnsi"/>
            <w:sz w:val="20"/>
            <w:szCs w:val="20"/>
          </w:rPr>
          <w:t>/xxx/</w:t>
        </w:r>
        <w:r w:rsidR="009F18E0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7364A" w14:textId="77777777" w:rsidR="00186096" w:rsidRDefault="00186096">
      <w:r>
        <w:separator/>
      </w:r>
    </w:p>
  </w:footnote>
  <w:footnote w:type="continuationSeparator" w:id="0">
    <w:p w14:paraId="6C9940F3" w14:textId="77777777" w:rsidR="00186096" w:rsidRDefault="00186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5B6AFB"/>
    <w:multiLevelType w:val="multilevel"/>
    <w:tmpl w:val="EC2ACF3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0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3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7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0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2"/>
  </w:num>
  <w:num w:numId="2" w16cid:durableId="1212032046">
    <w:abstractNumId w:val="31"/>
  </w:num>
  <w:num w:numId="3" w16cid:durableId="743260151">
    <w:abstractNumId w:val="0"/>
  </w:num>
  <w:num w:numId="4" w16cid:durableId="729379666">
    <w:abstractNumId w:val="13"/>
  </w:num>
  <w:num w:numId="5" w16cid:durableId="1302736389">
    <w:abstractNumId w:val="24"/>
  </w:num>
  <w:num w:numId="6" w16cid:durableId="535847009">
    <w:abstractNumId w:val="1"/>
  </w:num>
  <w:num w:numId="7" w16cid:durableId="202258398">
    <w:abstractNumId w:val="42"/>
  </w:num>
  <w:num w:numId="8" w16cid:durableId="711609948">
    <w:abstractNumId w:val="39"/>
  </w:num>
  <w:num w:numId="9" w16cid:durableId="1867210727">
    <w:abstractNumId w:val="55"/>
  </w:num>
  <w:num w:numId="10" w16cid:durableId="189531069">
    <w:abstractNumId w:val="9"/>
  </w:num>
  <w:num w:numId="11" w16cid:durableId="497963660">
    <w:abstractNumId w:val="11"/>
  </w:num>
  <w:num w:numId="12" w16cid:durableId="1721901809">
    <w:abstractNumId w:val="35"/>
  </w:num>
  <w:num w:numId="13" w16cid:durableId="1627351336">
    <w:abstractNumId w:val="62"/>
  </w:num>
  <w:num w:numId="14" w16cid:durableId="1549878852">
    <w:abstractNumId w:val="25"/>
  </w:num>
  <w:num w:numId="15" w16cid:durableId="14036912">
    <w:abstractNumId w:val="17"/>
  </w:num>
  <w:num w:numId="16" w16cid:durableId="1624193367">
    <w:abstractNumId w:val="64"/>
  </w:num>
  <w:num w:numId="17" w16cid:durableId="2131430798">
    <w:abstractNumId w:val="32"/>
  </w:num>
  <w:num w:numId="18" w16cid:durableId="1028217473">
    <w:abstractNumId w:val="4"/>
  </w:num>
  <w:num w:numId="19" w16cid:durableId="6448575">
    <w:abstractNumId w:val="48"/>
  </w:num>
  <w:num w:numId="20" w16cid:durableId="28649595">
    <w:abstractNumId w:val="29"/>
  </w:num>
  <w:num w:numId="21" w16cid:durableId="144049214">
    <w:abstractNumId w:val="45"/>
  </w:num>
  <w:num w:numId="22" w16cid:durableId="928659959">
    <w:abstractNumId w:val="46"/>
  </w:num>
  <w:num w:numId="23" w16cid:durableId="187060436">
    <w:abstractNumId w:val="3"/>
  </w:num>
  <w:num w:numId="24" w16cid:durableId="1605770710">
    <w:abstractNumId w:val="8"/>
  </w:num>
  <w:num w:numId="25" w16cid:durableId="72120794">
    <w:abstractNumId w:val="54"/>
  </w:num>
  <w:num w:numId="26" w16cid:durableId="2040350803">
    <w:abstractNumId w:val="26"/>
  </w:num>
  <w:num w:numId="27" w16cid:durableId="1088499456">
    <w:abstractNumId w:val="18"/>
  </w:num>
  <w:num w:numId="28" w16cid:durableId="1576281632">
    <w:abstractNumId w:val="61"/>
  </w:num>
  <w:num w:numId="29" w16cid:durableId="1095512152">
    <w:abstractNumId w:val="28"/>
  </w:num>
  <w:num w:numId="30" w16cid:durableId="898630560">
    <w:abstractNumId w:val="53"/>
  </w:num>
  <w:num w:numId="31" w16cid:durableId="126440817">
    <w:abstractNumId w:val="14"/>
  </w:num>
  <w:num w:numId="32" w16cid:durableId="59640954">
    <w:abstractNumId w:val="16"/>
  </w:num>
  <w:num w:numId="33" w16cid:durableId="1402681104">
    <w:abstractNumId w:val="21"/>
  </w:num>
  <w:num w:numId="34" w16cid:durableId="762192591">
    <w:abstractNumId w:val="41"/>
  </w:num>
  <w:num w:numId="35" w16cid:durableId="1100680657">
    <w:abstractNumId w:val="60"/>
  </w:num>
  <w:num w:numId="36" w16cid:durableId="1487084360">
    <w:abstractNumId w:val="40"/>
  </w:num>
  <w:num w:numId="37" w16cid:durableId="2077195066">
    <w:abstractNumId w:val="49"/>
  </w:num>
  <w:num w:numId="38" w16cid:durableId="12651866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8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4"/>
  </w:num>
  <w:num w:numId="43" w16cid:durableId="1171674930">
    <w:abstractNumId w:val="5"/>
  </w:num>
  <w:num w:numId="44" w16cid:durableId="833491144">
    <w:abstractNumId w:val="22"/>
  </w:num>
  <w:num w:numId="45" w16cid:durableId="581377132">
    <w:abstractNumId w:val="12"/>
  </w:num>
  <w:num w:numId="46" w16cid:durableId="629212596">
    <w:abstractNumId w:val="43"/>
  </w:num>
  <w:num w:numId="47" w16cid:durableId="1284462133">
    <w:abstractNumId w:val="56"/>
  </w:num>
  <w:num w:numId="48" w16cid:durableId="1632321760">
    <w:abstractNumId w:val="51"/>
  </w:num>
  <w:num w:numId="49" w16cid:durableId="1595480623">
    <w:abstractNumId w:val="27"/>
  </w:num>
  <w:num w:numId="50" w16cid:durableId="55399530">
    <w:abstractNumId w:val="50"/>
  </w:num>
  <w:num w:numId="51" w16cid:durableId="1528300035">
    <w:abstractNumId w:val="7"/>
  </w:num>
  <w:num w:numId="52" w16cid:durableId="47609544">
    <w:abstractNumId w:val="57"/>
  </w:num>
  <w:num w:numId="53" w16cid:durableId="1591740789">
    <w:abstractNumId w:val="33"/>
  </w:num>
  <w:num w:numId="54" w16cid:durableId="1585189787">
    <w:abstractNumId w:val="47"/>
  </w:num>
  <w:num w:numId="55" w16cid:durableId="109394871">
    <w:abstractNumId w:val="59"/>
  </w:num>
  <w:num w:numId="56" w16cid:durableId="1219322623">
    <w:abstractNumId w:val="23"/>
  </w:num>
  <w:num w:numId="57" w16cid:durableId="541096005">
    <w:abstractNumId w:val="63"/>
  </w:num>
  <w:num w:numId="58" w16cid:durableId="390465078">
    <w:abstractNumId w:val="10"/>
  </w:num>
  <w:num w:numId="59" w16cid:durableId="1677339006">
    <w:abstractNumId w:val="20"/>
  </w:num>
  <w:num w:numId="60" w16cid:durableId="551816079">
    <w:abstractNumId w:val="30"/>
  </w:num>
  <w:num w:numId="61" w16cid:durableId="63534520">
    <w:abstractNumId w:val="44"/>
  </w:num>
  <w:num w:numId="62" w16cid:durableId="1698193099">
    <w:abstractNumId w:val="37"/>
  </w:num>
  <w:num w:numId="63" w16cid:durableId="2000109250">
    <w:abstractNumId w:val="36"/>
  </w:num>
  <w:num w:numId="64" w16cid:durableId="428737996">
    <w:abstractNumId w:val="15"/>
  </w:num>
  <w:num w:numId="65" w16cid:durableId="1862012807">
    <w:abstractNumId w:val="19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6"/>
  </w:num>
  <w:num w:numId="68" w16cid:durableId="1394885349">
    <w:abstractNumId w:val="65"/>
  </w:num>
  <w:num w:numId="69" w16cid:durableId="6293657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70F4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586E"/>
    <w:rsid w:val="000463CB"/>
    <w:rsid w:val="00047B2C"/>
    <w:rsid w:val="0005088A"/>
    <w:rsid w:val="00050B3D"/>
    <w:rsid w:val="00053308"/>
    <w:rsid w:val="00060B23"/>
    <w:rsid w:val="000626E3"/>
    <w:rsid w:val="00064025"/>
    <w:rsid w:val="00064426"/>
    <w:rsid w:val="00065E05"/>
    <w:rsid w:val="00071381"/>
    <w:rsid w:val="000720BA"/>
    <w:rsid w:val="000720FA"/>
    <w:rsid w:val="00073052"/>
    <w:rsid w:val="000747CB"/>
    <w:rsid w:val="00074FBF"/>
    <w:rsid w:val="000765B6"/>
    <w:rsid w:val="0008009E"/>
    <w:rsid w:val="000821C5"/>
    <w:rsid w:val="0008695D"/>
    <w:rsid w:val="00087036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A742E"/>
    <w:rsid w:val="000B0996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0DD1"/>
    <w:rsid w:val="000D103B"/>
    <w:rsid w:val="000D58D9"/>
    <w:rsid w:val="000D6AF1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10197"/>
    <w:rsid w:val="001107FB"/>
    <w:rsid w:val="00110B53"/>
    <w:rsid w:val="00110CAD"/>
    <w:rsid w:val="00114184"/>
    <w:rsid w:val="00115F4B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F12"/>
    <w:rsid w:val="00147F4C"/>
    <w:rsid w:val="00150645"/>
    <w:rsid w:val="00151541"/>
    <w:rsid w:val="00153531"/>
    <w:rsid w:val="00154D7A"/>
    <w:rsid w:val="001561C5"/>
    <w:rsid w:val="00156B0E"/>
    <w:rsid w:val="00157FE9"/>
    <w:rsid w:val="0016103F"/>
    <w:rsid w:val="00162EC6"/>
    <w:rsid w:val="00163574"/>
    <w:rsid w:val="001645E5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096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B082E"/>
    <w:rsid w:val="001B5138"/>
    <w:rsid w:val="001B6600"/>
    <w:rsid w:val="001B6A4B"/>
    <w:rsid w:val="001B793C"/>
    <w:rsid w:val="001C1887"/>
    <w:rsid w:val="001C25F9"/>
    <w:rsid w:val="001C390C"/>
    <w:rsid w:val="001C7A80"/>
    <w:rsid w:val="001D01FD"/>
    <w:rsid w:val="001D27C3"/>
    <w:rsid w:val="001D367D"/>
    <w:rsid w:val="001D3763"/>
    <w:rsid w:val="001D52BF"/>
    <w:rsid w:val="001D590B"/>
    <w:rsid w:val="001D631E"/>
    <w:rsid w:val="001D7271"/>
    <w:rsid w:val="001E0794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17E4"/>
    <w:rsid w:val="00222908"/>
    <w:rsid w:val="002309CC"/>
    <w:rsid w:val="00232AF5"/>
    <w:rsid w:val="002334CA"/>
    <w:rsid w:val="0023533A"/>
    <w:rsid w:val="002369ED"/>
    <w:rsid w:val="00237483"/>
    <w:rsid w:val="002379DD"/>
    <w:rsid w:val="0024133B"/>
    <w:rsid w:val="00241F7A"/>
    <w:rsid w:val="00243722"/>
    <w:rsid w:val="00247E5D"/>
    <w:rsid w:val="00251F44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6A6B"/>
    <w:rsid w:val="002803C5"/>
    <w:rsid w:val="002819D0"/>
    <w:rsid w:val="00281F8F"/>
    <w:rsid w:val="00283460"/>
    <w:rsid w:val="002841B7"/>
    <w:rsid w:val="002850E5"/>
    <w:rsid w:val="002852C8"/>
    <w:rsid w:val="00285CC0"/>
    <w:rsid w:val="0028714C"/>
    <w:rsid w:val="00290452"/>
    <w:rsid w:val="00294B6E"/>
    <w:rsid w:val="00294E4C"/>
    <w:rsid w:val="00295FD8"/>
    <w:rsid w:val="00296815"/>
    <w:rsid w:val="002974BD"/>
    <w:rsid w:val="002A40C4"/>
    <w:rsid w:val="002A4D1D"/>
    <w:rsid w:val="002A56D3"/>
    <w:rsid w:val="002A7A48"/>
    <w:rsid w:val="002B32B6"/>
    <w:rsid w:val="002B4406"/>
    <w:rsid w:val="002B53F4"/>
    <w:rsid w:val="002B5D1F"/>
    <w:rsid w:val="002B6207"/>
    <w:rsid w:val="002B697C"/>
    <w:rsid w:val="002B709E"/>
    <w:rsid w:val="002B70C9"/>
    <w:rsid w:val="002B7C81"/>
    <w:rsid w:val="002C17C4"/>
    <w:rsid w:val="002C6CD4"/>
    <w:rsid w:val="002C6F1E"/>
    <w:rsid w:val="002C741B"/>
    <w:rsid w:val="002D1813"/>
    <w:rsid w:val="002D2278"/>
    <w:rsid w:val="002D3936"/>
    <w:rsid w:val="002D62EA"/>
    <w:rsid w:val="002D739F"/>
    <w:rsid w:val="002D74D8"/>
    <w:rsid w:val="002E1531"/>
    <w:rsid w:val="002E2610"/>
    <w:rsid w:val="002E5271"/>
    <w:rsid w:val="002E750C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19DB"/>
    <w:rsid w:val="00311D62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30A01"/>
    <w:rsid w:val="00330F35"/>
    <w:rsid w:val="00332017"/>
    <w:rsid w:val="00332B61"/>
    <w:rsid w:val="003335FF"/>
    <w:rsid w:val="00333F2B"/>
    <w:rsid w:val="00340ABA"/>
    <w:rsid w:val="0034130A"/>
    <w:rsid w:val="00342B7C"/>
    <w:rsid w:val="003524D2"/>
    <w:rsid w:val="0035494F"/>
    <w:rsid w:val="00355EB6"/>
    <w:rsid w:val="00356304"/>
    <w:rsid w:val="003565C2"/>
    <w:rsid w:val="003568C4"/>
    <w:rsid w:val="00357B94"/>
    <w:rsid w:val="0036150D"/>
    <w:rsid w:val="00363200"/>
    <w:rsid w:val="00367779"/>
    <w:rsid w:val="00367B1F"/>
    <w:rsid w:val="00370EB6"/>
    <w:rsid w:val="00371B21"/>
    <w:rsid w:val="00371E00"/>
    <w:rsid w:val="00372231"/>
    <w:rsid w:val="003729D6"/>
    <w:rsid w:val="003730A5"/>
    <w:rsid w:val="003752B0"/>
    <w:rsid w:val="003766DE"/>
    <w:rsid w:val="003807F2"/>
    <w:rsid w:val="003836C9"/>
    <w:rsid w:val="00383BDC"/>
    <w:rsid w:val="00387542"/>
    <w:rsid w:val="00390CF3"/>
    <w:rsid w:val="00396C47"/>
    <w:rsid w:val="003A2A65"/>
    <w:rsid w:val="003B022B"/>
    <w:rsid w:val="003B039F"/>
    <w:rsid w:val="003B13AD"/>
    <w:rsid w:val="003B24FD"/>
    <w:rsid w:val="003B267C"/>
    <w:rsid w:val="003B366B"/>
    <w:rsid w:val="003B3FF3"/>
    <w:rsid w:val="003B4E99"/>
    <w:rsid w:val="003B6214"/>
    <w:rsid w:val="003B62A7"/>
    <w:rsid w:val="003C272B"/>
    <w:rsid w:val="003C66DB"/>
    <w:rsid w:val="003C6B09"/>
    <w:rsid w:val="003D00E9"/>
    <w:rsid w:val="003D11CB"/>
    <w:rsid w:val="003D1810"/>
    <w:rsid w:val="003D2288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157"/>
    <w:rsid w:val="00417DB1"/>
    <w:rsid w:val="00423311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2E36"/>
    <w:rsid w:val="00444DD7"/>
    <w:rsid w:val="00445C6C"/>
    <w:rsid w:val="00447D99"/>
    <w:rsid w:val="00450535"/>
    <w:rsid w:val="00451254"/>
    <w:rsid w:val="00451CC2"/>
    <w:rsid w:val="00451DFA"/>
    <w:rsid w:val="004540FE"/>
    <w:rsid w:val="004543FD"/>
    <w:rsid w:val="00455EBE"/>
    <w:rsid w:val="00456D6F"/>
    <w:rsid w:val="00457FAD"/>
    <w:rsid w:val="00460286"/>
    <w:rsid w:val="00463E4A"/>
    <w:rsid w:val="00464683"/>
    <w:rsid w:val="004667B7"/>
    <w:rsid w:val="00471AE1"/>
    <w:rsid w:val="00473874"/>
    <w:rsid w:val="00475840"/>
    <w:rsid w:val="00476087"/>
    <w:rsid w:val="00476341"/>
    <w:rsid w:val="00476EB9"/>
    <w:rsid w:val="004778A9"/>
    <w:rsid w:val="0048045A"/>
    <w:rsid w:val="00480674"/>
    <w:rsid w:val="00480933"/>
    <w:rsid w:val="004829AB"/>
    <w:rsid w:val="00483DBB"/>
    <w:rsid w:val="00484689"/>
    <w:rsid w:val="00484F5D"/>
    <w:rsid w:val="00485A23"/>
    <w:rsid w:val="00486883"/>
    <w:rsid w:val="00487D5B"/>
    <w:rsid w:val="004914E1"/>
    <w:rsid w:val="0049322D"/>
    <w:rsid w:val="00495F54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649F"/>
    <w:rsid w:val="004C1906"/>
    <w:rsid w:val="004C1A46"/>
    <w:rsid w:val="004C27A3"/>
    <w:rsid w:val="004C365A"/>
    <w:rsid w:val="004C411B"/>
    <w:rsid w:val="004C5AB4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2054A"/>
    <w:rsid w:val="00520EE6"/>
    <w:rsid w:val="00521FFA"/>
    <w:rsid w:val="00522098"/>
    <w:rsid w:val="00522F0B"/>
    <w:rsid w:val="00523690"/>
    <w:rsid w:val="00524BFD"/>
    <w:rsid w:val="00526DAC"/>
    <w:rsid w:val="005270FE"/>
    <w:rsid w:val="00527908"/>
    <w:rsid w:val="0052793A"/>
    <w:rsid w:val="00531C67"/>
    <w:rsid w:val="00533180"/>
    <w:rsid w:val="005337B7"/>
    <w:rsid w:val="005364EB"/>
    <w:rsid w:val="00536A15"/>
    <w:rsid w:val="005372F4"/>
    <w:rsid w:val="00541FD9"/>
    <w:rsid w:val="00543B16"/>
    <w:rsid w:val="0054667B"/>
    <w:rsid w:val="00547CEF"/>
    <w:rsid w:val="0055144A"/>
    <w:rsid w:val="005543F6"/>
    <w:rsid w:val="00555155"/>
    <w:rsid w:val="00556BD0"/>
    <w:rsid w:val="00560ED8"/>
    <w:rsid w:val="00561AB2"/>
    <w:rsid w:val="005628B7"/>
    <w:rsid w:val="00562DB4"/>
    <w:rsid w:val="00571592"/>
    <w:rsid w:val="00572DDE"/>
    <w:rsid w:val="0057380B"/>
    <w:rsid w:val="0057421C"/>
    <w:rsid w:val="005766C1"/>
    <w:rsid w:val="005825FD"/>
    <w:rsid w:val="00582BD0"/>
    <w:rsid w:val="005830AE"/>
    <w:rsid w:val="005843D5"/>
    <w:rsid w:val="005852FC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5AAF"/>
    <w:rsid w:val="005C75AD"/>
    <w:rsid w:val="005D17AA"/>
    <w:rsid w:val="005D2FCF"/>
    <w:rsid w:val="005D33B6"/>
    <w:rsid w:val="005D5FC5"/>
    <w:rsid w:val="005D75D5"/>
    <w:rsid w:val="005E003E"/>
    <w:rsid w:val="005E2714"/>
    <w:rsid w:val="005E379B"/>
    <w:rsid w:val="005E79B4"/>
    <w:rsid w:val="005F19B1"/>
    <w:rsid w:val="005F3FA4"/>
    <w:rsid w:val="005F4261"/>
    <w:rsid w:val="005F4716"/>
    <w:rsid w:val="005F4D99"/>
    <w:rsid w:val="005F57A4"/>
    <w:rsid w:val="005F5973"/>
    <w:rsid w:val="005F6165"/>
    <w:rsid w:val="005F6730"/>
    <w:rsid w:val="00602AC5"/>
    <w:rsid w:val="00603992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725"/>
    <w:rsid w:val="00625C84"/>
    <w:rsid w:val="00626D5D"/>
    <w:rsid w:val="00635371"/>
    <w:rsid w:val="0063780A"/>
    <w:rsid w:val="00640446"/>
    <w:rsid w:val="00640B90"/>
    <w:rsid w:val="00642E40"/>
    <w:rsid w:val="00644915"/>
    <w:rsid w:val="006475C5"/>
    <w:rsid w:val="00647791"/>
    <w:rsid w:val="00647B72"/>
    <w:rsid w:val="00650ADF"/>
    <w:rsid w:val="0065281C"/>
    <w:rsid w:val="00655F63"/>
    <w:rsid w:val="00656876"/>
    <w:rsid w:val="0066387F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7D18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79B9"/>
    <w:rsid w:val="006B7D07"/>
    <w:rsid w:val="006C10F2"/>
    <w:rsid w:val="006C21F2"/>
    <w:rsid w:val="006C2DA2"/>
    <w:rsid w:val="006C4AB2"/>
    <w:rsid w:val="006C4FB6"/>
    <w:rsid w:val="006C5A47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24E6"/>
    <w:rsid w:val="006E4633"/>
    <w:rsid w:val="006E5438"/>
    <w:rsid w:val="006E55F3"/>
    <w:rsid w:val="006E6826"/>
    <w:rsid w:val="006F28E2"/>
    <w:rsid w:val="006F343F"/>
    <w:rsid w:val="007001DB"/>
    <w:rsid w:val="00703106"/>
    <w:rsid w:val="0070384F"/>
    <w:rsid w:val="00710328"/>
    <w:rsid w:val="00713F31"/>
    <w:rsid w:val="0071571F"/>
    <w:rsid w:val="0072025B"/>
    <w:rsid w:val="00720B21"/>
    <w:rsid w:val="00720CA8"/>
    <w:rsid w:val="00721E92"/>
    <w:rsid w:val="00722C11"/>
    <w:rsid w:val="00722F5D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4127"/>
    <w:rsid w:val="00754220"/>
    <w:rsid w:val="00755EBD"/>
    <w:rsid w:val="00756628"/>
    <w:rsid w:val="00757FDD"/>
    <w:rsid w:val="00762235"/>
    <w:rsid w:val="00762546"/>
    <w:rsid w:val="007635DA"/>
    <w:rsid w:val="007638E0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11E7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150"/>
    <w:rsid w:val="008038F6"/>
    <w:rsid w:val="008039C9"/>
    <w:rsid w:val="00803C7E"/>
    <w:rsid w:val="00804FE9"/>
    <w:rsid w:val="0080558A"/>
    <w:rsid w:val="0080692B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3481"/>
    <w:rsid w:val="008554A6"/>
    <w:rsid w:val="00857370"/>
    <w:rsid w:val="0086006C"/>
    <w:rsid w:val="008601A0"/>
    <w:rsid w:val="00861B52"/>
    <w:rsid w:val="00863367"/>
    <w:rsid w:val="008646F4"/>
    <w:rsid w:val="00864A2E"/>
    <w:rsid w:val="00865946"/>
    <w:rsid w:val="00870E0B"/>
    <w:rsid w:val="00871E95"/>
    <w:rsid w:val="00872F69"/>
    <w:rsid w:val="0087588C"/>
    <w:rsid w:val="00875ACE"/>
    <w:rsid w:val="00875D8D"/>
    <w:rsid w:val="00882A7C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279"/>
    <w:rsid w:val="008A49B0"/>
    <w:rsid w:val="008A5D44"/>
    <w:rsid w:val="008B1E68"/>
    <w:rsid w:val="008B1F8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C7AE3"/>
    <w:rsid w:val="008D23A9"/>
    <w:rsid w:val="008D2EB3"/>
    <w:rsid w:val="008D4027"/>
    <w:rsid w:val="008D4AEA"/>
    <w:rsid w:val="008D5E3F"/>
    <w:rsid w:val="008D60F5"/>
    <w:rsid w:val="008D7890"/>
    <w:rsid w:val="008E2739"/>
    <w:rsid w:val="008E2C8D"/>
    <w:rsid w:val="008E326C"/>
    <w:rsid w:val="008E5103"/>
    <w:rsid w:val="008E51E2"/>
    <w:rsid w:val="008E5D17"/>
    <w:rsid w:val="008F1AFE"/>
    <w:rsid w:val="008F2718"/>
    <w:rsid w:val="008F537F"/>
    <w:rsid w:val="008F66E7"/>
    <w:rsid w:val="008F780E"/>
    <w:rsid w:val="00902CBD"/>
    <w:rsid w:val="00905FF6"/>
    <w:rsid w:val="00914C31"/>
    <w:rsid w:val="00914EEE"/>
    <w:rsid w:val="00915283"/>
    <w:rsid w:val="00915BB7"/>
    <w:rsid w:val="00915DA4"/>
    <w:rsid w:val="00920208"/>
    <w:rsid w:val="009222DB"/>
    <w:rsid w:val="00922459"/>
    <w:rsid w:val="009237D1"/>
    <w:rsid w:val="00930FDA"/>
    <w:rsid w:val="00935332"/>
    <w:rsid w:val="00936057"/>
    <w:rsid w:val="00936E72"/>
    <w:rsid w:val="00937151"/>
    <w:rsid w:val="00942135"/>
    <w:rsid w:val="00942611"/>
    <w:rsid w:val="00945145"/>
    <w:rsid w:val="009454E5"/>
    <w:rsid w:val="00954FB6"/>
    <w:rsid w:val="00956834"/>
    <w:rsid w:val="00956ACA"/>
    <w:rsid w:val="00960393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933BE"/>
    <w:rsid w:val="009942DE"/>
    <w:rsid w:val="00994607"/>
    <w:rsid w:val="009954A4"/>
    <w:rsid w:val="00996980"/>
    <w:rsid w:val="009A087D"/>
    <w:rsid w:val="009A0A45"/>
    <w:rsid w:val="009A2A17"/>
    <w:rsid w:val="009A4D27"/>
    <w:rsid w:val="009A4E2C"/>
    <w:rsid w:val="009A59A5"/>
    <w:rsid w:val="009A5A8B"/>
    <w:rsid w:val="009A64FA"/>
    <w:rsid w:val="009A650E"/>
    <w:rsid w:val="009A7CD0"/>
    <w:rsid w:val="009B0B8A"/>
    <w:rsid w:val="009B0D86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4898"/>
    <w:rsid w:val="009E6341"/>
    <w:rsid w:val="009E6C50"/>
    <w:rsid w:val="009E6C81"/>
    <w:rsid w:val="009F0943"/>
    <w:rsid w:val="009F18E0"/>
    <w:rsid w:val="009F2447"/>
    <w:rsid w:val="009F3661"/>
    <w:rsid w:val="009F38B6"/>
    <w:rsid w:val="009F4540"/>
    <w:rsid w:val="009F4CD4"/>
    <w:rsid w:val="009F6AD1"/>
    <w:rsid w:val="00A01549"/>
    <w:rsid w:val="00A01B24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149"/>
    <w:rsid w:val="00A23CB4"/>
    <w:rsid w:val="00A24B12"/>
    <w:rsid w:val="00A2515B"/>
    <w:rsid w:val="00A27CE9"/>
    <w:rsid w:val="00A304C2"/>
    <w:rsid w:val="00A30AD4"/>
    <w:rsid w:val="00A3653C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49"/>
    <w:rsid w:val="00A6157C"/>
    <w:rsid w:val="00A62911"/>
    <w:rsid w:val="00A62CCD"/>
    <w:rsid w:val="00A63275"/>
    <w:rsid w:val="00A63564"/>
    <w:rsid w:val="00A64D4D"/>
    <w:rsid w:val="00A65FC9"/>
    <w:rsid w:val="00A6761E"/>
    <w:rsid w:val="00A709AC"/>
    <w:rsid w:val="00A74C7D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97101"/>
    <w:rsid w:val="00AA044A"/>
    <w:rsid w:val="00AA0CF8"/>
    <w:rsid w:val="00AA0D44"/>
    <w:rsid w:val="00AA26B1"/>
    <w:rsid w:val="00AA6BC1"/>
    <w:rsid w:val="00AA73DD"/>
    <w:rsid w:val="00AB05B2"/>
    <w:rsid w:val="00AB0FCE"/>
    <w:rsid w:val="00AB30B1"/>
    <w:rsid w:val="00AC04BC"/>
    <w:rsid w:val="00AC08D1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3408"/>
    <w:rsid w:val="00AD6EE1"/>
    <w:rsid w:val="00AE109F"/>
    <w:rsid w:val="00AE1F04"/>
    <w:rsid w:val="00AE2721"/>
    <w:rsid w:val="00AE2E4B"/>
    <w:rsid w:val="00AE3C3B"/>
    <w:rsid w:val="00AE536E"/>
    <w:rsid w:val="00AE6693"/>
    <w:rsid w:val="00AF00DD"/>
    <w:rsid w:val="00AF1AFC"/>
    <w:rsid w:val="00AF500B"/>
    <w:rsid w:val="00AF61EA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FB7"/>
    <w:rsid w:val="00B34404"/>
    <w:rsid w:val="00B35524"/>
    <w:rsid w:val="00B3598D"/>
    <w:rsid w:val="00B3642C"/>
    <w:rsid w:val="00B37C72"/>
    <w:rsid w:val="00B40DE9"/>
    <w:rsid w:val="00B41664"/>
    <w:rsid w:val="00B41A7A"/>
    <w:rsid w:val="00B42B9A"/>
    <w:rsid w:val="00B439AB"/>
    <w:rsid w:val="00B43D6D"/>
    <w:rsid w:val="00B44B2F"/>
    <w:rsid w:val="00B47B4D"/>
    <w:rsid w:val="00B47DE0"/>
    <w:rsid w:val="00B47F81"/>
    <w:rsid w:val="00B519CF"/>
    <w:rsid w:val="00B53EE8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5FC9"/>
    <w:rsid w:val="00B960ED"/>
    <w:rsid w:val="00BA1BD4"/>
    <w:rsid w:val="00BA2B3F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A56"/>
    <w:rsid w:val="00BB6E9C"/>
    <w:rsid w:val="00BB6FC3"/>
    <w:rsid w:val="00BB7CB6"/>
    <w:rsid w:val="00BC146E"/>
    <w:rsid w:val="00BC248D"/>
    <w:rsid w:val="00BC2B9A"/>
    <w:rsid w:val="00BC2F37"/>
    <w:rsid w:val="00BC39AD"/>
    <w:rsid w:val="00BC4963"/>
    <w:rsid w:val="00BC70AA"/>
    <w:rsid w:val="00BC7B88"/>
    <w:rsid w:val="00BC7C06"/>
    <w:rsid w:val="00BD1F73"/>
    <w:rsid w:val="00BD657B"/>
    <w:rsid w:val="00BD684B"/>
    <w:rsid w:val="00BD7C5E"/>
    <w:rsid w:val="00BD7DB6"/>
    <w:rsid w:val="00BE05F2"/>
    <w:rsid w:val="00BE17A2"/>
    <w:rsid w:val="00BE246B"/>
    <w:rsid w:val="00BE382D"/>
    <w:rsid w:val="00BE6EFF"/>
    <w:rsid w:val="00BE73AE"/>
    <w:rsid w:val="00BE78EF"/>
    <w:rsid w:val="00BF0139"/>
    <w:rsid w:val="00BF02DE"/>
    <w:rsid w:val="00BF07C3"/>
    <w:rsid w:val="00BF0D9C"/>
    <w:rsid w:val="00BF11BD"/>
    <w:rsid w:val="00BF2B2F"/>
    <w:rsid w:val="00BF3D23"/>
    <w:rsid w:val="00BF6DCD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5183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ADD"/>
    <w:rsid w:val="00C422AD"/>
    <w:rsid w:val="00C53962"/>
    <w:rsid w:val="00C57CFB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146A"/>
    <w:rsid w:val="00C81868"/>
    <w:rsid w:val="00C81EB7"/>
    <w:rsid w:val="00C82F26"/>
    <w:rsid w:val="00C85B3C"/>
    <w:rsid w:val="00C8712F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1B2F"/>
    <w:rsid w:val="00CA54DC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ABB"/>
    <w:rsid w:val="00CE7C49"/>
    <w:rsid w:val="00CF11A2"/>
    <w:rsid w:val="00CF28FE"/>
    <w:rsid w:val="00CF59C2"/>
    <w:rsid w:val="00CF5AD6"/>
    <w:rsid w:val="00CF7041"/>
    <w:rsid w:val="00D025B7"/>
    <w:rsid w:val="00D039A4"/>
    <w:rsid w:val="00D04176"/>
    <w:rsid w:val="00D04D09"/>
    <w:rsid w:val="00D04E26"/>
    <w:rsid w:val="00D07ADE"/>
    <w:rsid w:val="00D104E3"/>
    <w:rsid w:val="00D14311"/>
    <w:rsid w:val="00D168C3"/>
    <w:rsid w:val="00D173CC"/>
    <w:rsid w:val="00D17587"/>
    <w:rsid w:val="00D177E2"/>
    <w:rsid w:val="00D17FA0"/>
    <w:rsid w:val="00D24DCF"/>
    <w:rsid w:val="00D252D6"/>
    <w:rsid w:val="00D2575F"/>
    <w:rsid w:val="00D26519"/>
    <w:rsid w:val="00D26A35"/>
    <w:rsid w:val="00D31B0A"/>
    <w:rsid w:val="00D32CF3"/>
    <w:rsid w:val="00D34233"/>
    <w:rsid w:val="00D36203"/>
    <w:rsid w:val="00D37847"/>
    <w:rsid w:val="00D4520C"/>
    <w:rsid w:val="00D45231"/>
    <w:rsid w:val="00D47106"/>
    <w:rsid w:val="00D53631"/>
    <w:rsid w:val="00D5411F"/>
    <w:rsid w:val="00D54C3D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9FD"/>
    <w:rsid w:val="00D67191"/>
    <w:rsid w:val="00D705EB"/>
    <w:rsid w:val="00D718D8"/>
    <w:rsid w:val="00D7224B"/>
    <w:rsid w:val="00D73D47"/>
    <w:rsid w:val="00D74147"/>
    <w:rsid w:val="00D74C20"/>
    <w:rsid w:val="00D81919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6463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E2B7B"/>
    <w:rsid w:val="00DE30F7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1116"/>
    <w:rsid w:val="00E030DF"/>
    <w:rsid w:val="00E03E94"/>
    <w:rsid w:val="00E0447E"/>
    <w:rsid w:val="00E04BF3"/>
    <w:rsid w:val="00E04C8F"/>
    <w:rsid w:val="00E04DEF"/>
    <w:rsid w:val="00E05213"/>
    <w:rsid w:val="00E07E68"/>
    <w:rsid w:val="00E10769"/>
    <w:rsid w:val="00E108CB"/>
    <w:rsid w:val="00E109F0"/>
    <w:rsid w:val="00E10C3B"/>
    <w:rsid w:val="00E11300"/>
    <w:rsid w:val="00E14E05"/>
    <w:rsid w:val="00E15AE0"/>
    <w:rsid w:val="00E219A3"/>
    <w:rsid w:val="00E22D04"/>
    <w:rsid w:val="00E23029"/>
    <w:rsid w:val="00E235E1"/>
    <w:rsid w:val="00E241BD"/>
    <w:rsid w:val="00E24935"/>
    <w:rsid w:val="00E24BE9"/>
    <w:rsid w:val="00E27475"/>
    <w:rsid w:val="00E279D0"/>
    <w:rsid w:val="00E3015A"/>
    <w:rsid w:val="00E31F92"/>
    <w:rsid w:val="00E325AD"/>
    <w:rsid w:val="00E348EE"/>
    <w:rsid w:val="00E34CDA"/>
    <w:rsid w:val="00E37D99"/>
    <w:rsid w:val="00E40E12"/>
    <w:rsid w:val="00E40EA3"/>
    <w:rsid w:val="00E422F8"/>
    <w:rsid w:val="00E46789"/>
    <w:rsid w:val="00E473CA"/>
    <w:rsid w:val="00E545CF"/>
    <w:rsid w:val="00E56990"/>
    <w:rsid w:val="00E56DAA"/>
    <w:rsid w:val="00E57CAE"/>
    <w:rsid w:val="00E57D5F"/>
    <w:rsid w:val="00E60F17"/>
    <w:rsid w:val="00E61F8D"/>
    <w:rsid w:val="00E62B1F"/>
    <w:rsid w:val="00E63375"/>
    <w:rsid w:val="00E63EAC"/>
    <w:rsid w:val="00E6428C"/>
    <w:rsid w:val="00E64520"/>
    <w:rsid w:val="00E66CAB"/>
    <w:rsid w:val="00E67144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6FEE"/>
    <w:rsid w:val="00EF39CA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24C36"/>
    <w:rsid w:val="00F308A6"/>
    <w:rsid w:val="00F3194F"/>
    <w:rsid w:val="00F3403F"/>
    <w:rsid w:val="00F375A3"/>
    <w:rsid w:val="00F37E22"/>
    <w:rsid w:val="00F40B3B"/>
    <w:rsid w:val="00F433F9"/>
    <w:rsid w:val="00F4354B"/>
    <w:rsid w:val="00F45278"/>
    <w:rsid w:val="00F474B0"/>
    <w:rsid w:val="00F5082E"/>
    <w:rsid w:val="00F5273B"/>
    <w:rsid w:val="00F52DED"/>
    <w:rsid w:val="00F555DC"/>
    <w:rsid w:val="00F56648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996"/>
    <w:rsid w:val="00F822E7"/>
    <w:rsid w:val="00F82C79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67E2"/>
    <w:rsid w:val="00FA724B"/>
    <w:rsid w:val="00FB0DA1"/>
    <w:rsid w:val="00FB18FB"/>
    <w:rsid w:val="00FB30E0"/>
    <w:rsid w:val="00FB44BD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0ADF"/>
    <w:rsid w:val="00FD141C"/>
    <w:rsid w:val="00FD23AF"/>
    <w:rsid w:val="00FD6DD8"/>
    <w:rsid w:val="00FE03C5"/>
    <w:rsid w:val="00FE1CF1"/>
    <w:rsid w:val="00FE30AE"/>
    <w:rsid w:val="00FE5269"/>
    <w:rsid w:val="00FE7989"/>
    <w:rsid w:val="00FE7ECF"/>
    <w:rsid w:val="00FF21B1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uiPriority w:val="99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dpmb.brno\dfs\podnik\&#218;sek%20E&#344;\Odbor%20n&#225;kupu%20a%20logistiky\N&#225;kup\Vzory%20-%20p&#345;edlohy\fmajer@dpmb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8</Words>
  <Characters>6482</Characters>
  <Application>Microsoft Office Word</Application>
  <DocSecurity>4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Majer František</cp:lastModifiedBy>
  <cp:revision>2</cp:revision>
  <cp:lastPrinted>2025-01-09T08:46:00Z</cp:lastPrinted>
  <dcterms:created xsi:type="dcterms:W3CDTF">2026-03-24T09:33:00Z</dcterms:created>
  <dcterms:modified xsi:type="dcterms:W3CDTF">2026-03-24T09:33:00Z</dcterms:modified>
</cp:coreProperties>
</file>